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3AA0" w:rsidRPr="00D81DC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81DC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830D6" w:rsidRPr="00D81DC4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«Средняя образовательная школа</w:t>
      </w:r>
      <w:r w:rsidR="002830D6" w:rsidRPr="00D81DC4">
        <w:rPr>
          <w:rFonts w:ascii="Times New Roman" w:hAnsi="Times New Roman" w:cs="Times New Roman"/>
          <w:sz w:val="28"/>
          <w:szCs w:val="28"/>
        </w:rPr>
        <w:t xml:space="preserve"> № 1</w:t>
      </w:r>
      <w:r w:rsidRPr="00D81DC4">
        <w:rPr>
          <w:rFonts w:ascii="Times New Roman" w:hAnsi="Times New Roman" w:cs="Times New Roman"/>
          <w:sz w:val="28"/>
          <w:szCs w:val="28"/>
        </w:rPr>
        <w:t>1</w:t>
      </w:r>
      <w:r w:rsidR="002830D6" w:rsidRPr="00D81DC4">
        <w:rPr>
          <w:rFonts w:ascii="Times New Roman" w:hAnsi="Times New Roman" w:cs="Times New Roman"/>
          <w:sz w:val="28"/>
          <w:szCs w:val="28"/>
        </w:rPr>
        <w:t>»</w:t>
      </w:r>
      <w:r w:rsidRPr="00D81DC4">
        <w:rPr>
          <w:rFonts w:ascii="Times New Roman" w:hAnsi="Times New Roman" w:cs="Times New Roman"/>
          <w:sz w:val="28"/>
          <w:szCs w:val="28"/>
        </w:rPr>
        <w:t xml:space="preserve"> дошкольное отделение</w:t>
      </w:r>
    </w:p>
    <w:p w:rsidR="002830D6" w:rsidRPr="00D81DC4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D81DC4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</w:p>
    <w:p w:rsidR="008C04C4" w:rsidRPr="00D81DC4" w:rsidRDefault="008C04C4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4" w:rsidRPr="00D81DC4" w:rsidRDefault="008C04C4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 xml:space="preserve">       Утверждаю:    </w:t>
      </w:r>
      <w:r w:rsidR="007B2B24" w:rsidRPr="00D81DC4">
        <w:rPr>
          <w:rFonts w:ascii="Times New Roman" w:hAnsi="Times New Roman" w:cs="Times New Roman"/>
          <w:sz w:val="28"/>
          <w:szCs w:val="28"/>
        </w:rPr>
        <w:t>Директор</w:t>
      </w:r>
    </w:p>
    <w:p w:rsidR="002830D6" w:rsidRPr="00D81DC4" w:rsidRDefault="00770197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9705</wp:posOffset>
            </wp:positionV>
            <wp:extent cx="1333500" cy="472406"/>
            <wp:effectExtent l="0" t="0" r="0" b="4445"/>
            <wp:wrapNone/>
            <wp:docPr id="1" name="Рисунок 4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8EBFC"/>
                        </a:clrFrom>
                        <a:clrTo>
                          <a:srgbClr val="E8E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D81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</w:t>
      </w:r>
      <w:r w:rsidR="007B2B24" w:rsidRPr="00D81DC4">
        <w:rPr>
          <w:rFonts w:ascii="Times New Roman" w:hAnsi="Times New Roman" w:cs="Times New Roman"/>
          <w:sz w:val="28"/>
          <w:szCs w:val="28"/>
        </w:rPr>
        <w:t>Б</w:t>
      </w:r>
      <w:r w:rsidR="002830D6" w:rsidRPr="00D81DC4">
        <w:rPr>
          <w:rFonts w:ascii="Times New Roman" w:hAnsi="Times New Roman" w:cs="Times New Roman"/>
          <w:sz w:val="28"/>
          <w:szCs w:val="28"/>
        </w:rPr>
        <w:t>ОУ «</w:t>
      </w:r>
      <w:r w:rsidR="007B2B24" w:rsidRPr="00D81DC4">
        <w:rPr>
          <w:rFonts w:ascii="Times New Roman" w:hAnsi="Times New Roman" w:cs="Times New Roman"/>
          <w:sz w:val="28"/>
          <w:szCs w:val="28"/>
        </w:rPr>
        <w:t>СОШ</w:t>
      </w:r>
      <w:r w:rsidR="002830D6" w:rsidRPr="00D81DC4">
        <w:rPr>
          <w:rFonts w:ascii="Times New Roman" w:hAnsi="Times New Roman" w:cs="Times New Roman"/>
          <w:sz w:val="28"/>
          <w:szCs w:val="28"/>
        </w:rPr>
        <w:t xml:space="preserve">  № 1</w:t>
      </w:r>
      <w:r w:rsidR="007B2B24" w:rsidRPr="00D81DC4">
        <w:rPr>
          <w:rFonts w:ascii="Times New Roman" w:hAnsi="Times New Roman" w:cs="Times New Roman"/>
          <w:sz w:val="28"/>
          <w:szCs w:val="28"/>
        </w:rPr>
        <w:t>1</w:t>
      </w:r>
      <w:r w:rsidR="002830D6" w:rsidRPr="00D81DC4">
        <w:rPr>
          <w:rFonts w:ascii="Times New Roman" w:hAnsi="Times New Roman" w:cs="Times New Roman"/>
          <w:sz w:val="28"/>
          <w:szCs w:val="28"/>
        </w:rPr>
        <w:t>»</w:t>
      </w:r>
    </w:p>
    <w:p w:rsidR="002830D6" w:rsidRPr="00D81DC4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 xml:space="preserve">                                          г. </w:t>
      </w:r>
      <w:proofErr w:type="spellStart"/>
      <w:r w:rsidR="007B2B24" w:rsidRPr="00D81DC4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</w:p>
    <w:p w:rsidR="002830D6" w:rsidRPr="00D81DC4" w:rsidRDefault="00770197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1616710" cy="1638300"/>
            <wp:effectExtent l="19050" t="0" r="2540" b="0"/>
            <wp:wrapNone/>
            <wp:docPr id="3" name="Рисунок 7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EF3"/>
                        </a:clrFrom>
                        <a:clrTo>
                          <a:srgbClr val="EBEE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D81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 </w:t>
      </w:r>
      <w:r w:rsidR="007B2B24" w:rsidRPr="00D81DC4">
        <w:rPr>
          <w:rFonts w:ascii="Times New Roman" w:hAnsi="Times New Roman" w:cs="Times New Roman"/>
          <w:sz w:val="28"/>
          <w:szCs w:val="28"/>
        </w:rPr>
        <w:t>Демидова Т.</w:t>
      </w:r>
      <w:r w:rsidR="002830D6" w:rsidRPr="00D81DC4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pPr w:leftFromText="180" w:rightFromText="180" w:bottomFromText="200" w:vertAnchor="page" w:horzAnchor="margin" w:tblpY="2716"/>
        <w:tblW w:w="0" w:type="auto"/>
        <w:tblLook w:val="01E0"/>
      </w:tblPr>
      <w:tblGrid>
        <w:gridCol w:w="4785"/>
        <w:gridCol w:w="4503"/>
      </w:tblGrid>
      <w:tr w:rsidR="00D81DC4" w:rsidRPr="00D81DC4" w:rsidTr="007B2B24">
        <w:tc>
          <w:tcPr>
            <w:tcW w:w="4785" w:type="dxa"/>
          </w:tcPr>
          <w:p w:rsidR="002830D6" w:rsidRPr="00D81DC4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830D6" w:rsidRPr="00D81DC4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2830D6" w:rsidRPr="00D81DC4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30D6" w:rsidRPr="00D81DC4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D81DC4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D81DC4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30D6" w:rsidRPr="00D81DC4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830D6" w:rsidRPr="00D81DC4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детей дошкольного возраста</w:t>
      </w:r>
      <w:r w:rsidR="00143AA0" w:rsidRPr="00D81DC4">
        <w:rPr>
          <w:rFonts w:ascii="Times New Roman" w:hAnsi="Times New Roman" w:cs="Times New Roman"/>
          <w:b/>
          <w:bCs/>
          <w:sz w:val="28"/>
          <w:szCs w:val="28"/>
        </w:rPr>
        <w:t xml:space="preserve"> на время карантина по </w:t>
      </w:r>
      <w:r w:rsidR="00143AA0" w:rsidRPr="00D81D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143AA0" w:rsidRPr="00D81DC4">
        <w:rPr>
          <w:rFonts w:ascii="Times New Roman" w:hAnsi="Times New Roman" w:cs="Times New Roman"/>
          <w:b/>
          <w:bCs/>
          <w:sz w:val="28"/>
          <w:szCs w:val="28"/>
        </w:rPr>
        <w:t xml:space="preserve"> - 19</w:t>
      </w:r>
    </w:p>
    <w:p w:rsidR="00770197" w:rsidRDefault="00770197" w:rsidP="00770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«Виртуальный детский сад"</w:t>
      </w:r>
    </w:p>
    <w:p w:rsidR="000935CA" w:rsidRPr="00D81DC4" w:rsidRDefault="003D6E7C" w:rsidP="00770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ИЯ К ПРОГРАММЕ</w:t>
      </w:r>
    </w:p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D81DC4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24" w:rsidRPr="00D81DC4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D81DC4" w:rsidRDefault="006114A8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D81DC4" w:rsidRDefault="008C04C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D81DC4" w:rsidRDefault="008C04C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D81DC4" w:rsidRDefault="006114A8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24" w:rsidRPr="00D81DC4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18D" w:rsidRPr="00D81DC4" w:rsidRDefault="0005618D" w:rsidP="008C04C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5618D" w:rsidRPr="00D81DC4" w:rsidSect="00B255FF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3078" w:rsidRPr="00D81DC4" w:rsidRDefault="00623078" w:rsidP="008C0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тельный раздел Программы</w:t>
      </w:r>
    </w:p>
    <w:p w:rsidR="00623078" w:rsidRPr="00D81DC4" w:rsidRDefault="00623078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2.1. Содержание об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но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бл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D81DC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«Соц</w:t>
      </w:r>
      <w:r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ьн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к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ммуни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кат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разв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ие»</w:t>
      </w:r>
    </w:p>
    <w:p w:rsidR="00623078" w:rsidRPr="00D81DC4" w:rsidRDefault="00623078" w:rsidP="00B03E49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С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81DC4">
        <w:rPr>
          <w:rFonts w:ascii="Times New Roman" w:hAnsi="Times New Roman" w:cs="Times New Roman"/>
          <w:sz w:val="28"/>
          <w:szCs w:val="28"/>
        </w:rPr>
        <w:t>иа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81DC4">
        <w:rPr>
          <w:rFonts w:ascii="Times New Roman" w:hAnsi="Times New Roman" w:cs="Times New Roman"/>
          <w:sz w:val="28"/>
          <w:szCs w:val="28"/>
        </w:rPr>
        <w:t>иза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81DC4">
        <w:rPr>
          <w:rFonts w:ascii="Times New Roman" w:hAnsi="Times New Roman" w:cs="Times New Roman"/>
          <w:sz w:val="28"/>
          <w:szCs w:val="28"/>
        </w:rPr>
        <w:t xml:space="preserve">ия, 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sz w:val="28"/>
          <w:szCs w:val="28"/>
        </w:rPr>
        <w:t>азвитие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обще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ия,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нра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sz w:val="28"/>
          <w:szCs w:val="28"/>
        </w:rPr>
        <w:t>стве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 xml:space="preserve">ое 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>пит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е.</w:t>
      </w:r>
    </w:p>
    <w:p w:rsidR="003B79B0" w:rsidRPr="00D81DC4" w:rsidRDefault="00623078" w:rsidP="00B03E49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Ре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sz w:val="28"/>
          <w:szCs w:val="28"/>
        </w:rPr>
        <w:t>нок в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семье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 xml:space="preserve">и 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>ообщ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sz w:val="28"/>
          <w:szCs w:val="28"/>
        </w:rPr>
        <w:t>стве,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па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81DC4">
        <w:rPr>
          <w:rFonts w:ascii="Times New Roman" w:hAnsi="Times New Roman" w:cs="Times New Roman"/>
          <w:sz w:val="28"/>
          <w:szCs w:val="28"/>
        </w:rPr>
        <w:t>р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81DC4">
        <w:rPr>
          <w:rFonts w:ascii="Times New Roman" w:hAnsi="Times New Roman" w:cs="Times New Roman"/>
          <w:sz w:val="28"/>
          <w:szCs w:val="28"/>
        </w:rPr>
        <w:t>ич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 xml:space="preserve">кое </w:t>
      </w:r>
      <w:r w:rsidR="003B79B0" w:rsidRPr="00D81DC4">
        <w:rPr>
          <w:rFonts w:ascii="Times New Roman" w:hAnsi="Times New Roman" w:cs="Times New Roman"/>
          <w:sz w:val="28"/>
          <w:szCs w:val="28"/>
        </w:rPr>
        <w:t>в</w:t>
      </w:r>
      <w:r w:rsidRPr="00D81DC4">
        <w:rPr>
          <w:rFonts w:ascii="Times New Roman" w:hAnsi="Times New Roman" w:cs="Times New Roman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>пит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ие.</w:t>
      </w:r>
    </w:p>
    <w:p w:rsidR="003B79B0" w:rsidRPr="00D81DC4" w:rsidRDefault="003B79B0" w:rsidP="00B03E49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С</w:t>
      </w:r>
      <w:r w:rsidR="00623078" w:rsidRPr="00D81DC4">
        <w:rPr>
          <w:rFonts w:ascii="Times New Roman" w:hAnsi="Times New Roman" w:cs="Times New Roman"/>
          <w:sz w:val="28"/>
          <w:szCs w:val="28"/>
        </w:rPr>
        <w:t>ам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="00623078" w:rsidRPr="00D81DC4">
        <w:rPr>
          <w:rFonts w:ascii="Times New Roman" w:hAnsi="Times New Roman" w:cs="Times New Roman"/>
          <w:sz w:val="28"/>
          <w:szCs w:val="28"/>
        </w:rPr>
        <w:t>бсл</w:t>
      </w:r>
      <w:r w:rsidR="00623078"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623078" w:rsidRPr="00D81DC4">
        <w:rPr>
          <w:rFonts w:ascii="Times New Roman" w:hAnsi="Times New Roman" w:cs="Times New Roman"/>
          <w:sz w:val="28"/>
          <w:szCs w:val="28"/>
        </w:rPr>
        <w:t>живание,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D81DC4">
        <w:rPr>
          <w:rFonts w:ascii="Times New Roman" w:hAnsi="Times New Roman" w:cs="Times New Roman"/>
          <w:sz w:val="28"/>
          <w:szCs w:val="28"/>
        </w:rPr>
        <w:t>самос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623078" w:rsidRPr="00D81DC4">
        <w:rPr>
          <w:rFonts w:ascii="Times New Roman" w:hAnsi="Times New Roman" w:cs="Times New Roman"/>
          <w:sz w:val="28"/>
          <w:szCs w:val="28"/>
        </w:rPr>
        <w:t>оя</w:t>
      </w:r>
      <w:r w:rsidR="00623078"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23078" w:rsidRPr="00D81DC4">
        <w:rPr>
          <w:rFonts w:ascii="Times New Roman" w:hAnsi="Times New Roman" w:cs="Times New Roman"/>
          <w:sz w:val="28"/>
          <w:szCs w:val="28"/>
        </w:rPr>
        <w:t>ел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23078" w:rsidRPr="00D81DC4">
        <w:rPr>
          <w:rFonts w:ascii="Times New Roman" w:hAnsi="Times New Roman" w:cs="Times New Roman"/>
          <w:sz w:val="28"/>
          <w:szCs w:val="28"/>
        </w:rPr>
        <w:t>н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623078" w:rsidRPr="00D81DC4">
        <w:rPr>
          <w:rFonts w:ascii="Times New Roman" w:hAnsi="Times New Roman" w:cs="Times New Roman"/>
          <w:sz w:val="28"/>
          <w:szCs w:val="28"/>
        </w:rPr>
        <w:t>ст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23078" w:rsidRPr="00D81DC4">
        <w:rPr>
          <w:rFonts w:ascii="Times New Roman" w:hAnsi="Times New Roman" w:cs="Times New Roman"/>
          <w:sz w:val="28"/>
          <w:szCs w:val="28"/>
        </w:rPr>
        <w:t>,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D81DC4">
        <w:rPr>
          <w:rFonts w:ascii="Times New Roman" w:hAnsi="Times New Roman" w:cs="Times New Roman"/>
          <w:sz w:val="28"/>
          <w:szCs w:val="28"/>
        </w:rPr>
        <w:t>тр</w:t>
      </w:r>
      <w:r w:rsidR="00623078"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623078" w:rsidRPr="00D81DC4">
        <w:rPr>
          <w:rFonts w:ascii="Times New Roman" w:hAnsi="Times New Roman" w:cs="Times New Roman"/>
          <w:sz w:val="28"/>
          <w:szCs w:val="28"/>
        </w:rPr>
        <w:t>довое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D81DC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23078" w:rsidRPr="00D81DC4">
        <w:rPr>
          <w:rFonts w:ascii="Times New Roman" w:hAnsi="Times New Roman" w:cs="Times New Roman"/>
          <w:sz w:val="28"/>
          <w:szCs w:val="28"/>
        </w:rPr>
        <w:t>ос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623078" w:rsidRPr="00D81DC4">
        <w:rPr>
          <w:rFonts w:ascii="Times New Roman" w:hAnsi="Times New Roman" w:cs="Times New Roman"/>
          <w:sz w:val="28"/>
          <w:szCs w:val="28"/>
        </w:rPr>
        <w:t>ит</w:t>
      </w:r>
      <w:r w:rsidR="00623078" w:rsidRPr="00D81DC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23078"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23078" w:rsidRPr="00D81DC4">
        <w:rPr>
          <w:rFonts w:ascii="Times New Roman" w:hAnsi="Times New Roman" w:cs="Times New Roman"/>
          <w:sz w:val="28"/>
          <w:szCs w:val="28"/>
        </w:rPr>
        <w:t>е.</w:t>
      </w:r>
    </w:p>
    <w:p w:rsidR="00D36D90" w:rsidRPr="00D81DC4" w:rsidRDefault="00623078" w:rsidP="00B03E4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Фор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р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в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е 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в без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па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сти.</w:t>
      </w:r>
    </w:p>
    <w:p w:rsidR="0027658B" w:rsidRPr="00D81DC4" w:rsidRDefault="0027658B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3402"/>
        <w:gridCol w:w="3402"/>
        <w:gridCol w:w="2835"/>
        <w:gridCol w:w="2204"/>
      </w:tblGrid>
      <w:tr w:rsidR="00D81DC4" w:rsidRPr="00D81DC4" w:rsidTr="00A10BF8">
        <w:tc>
          <w:tcPr>
            <w:tcW w:w="14503" w:type="dxa"/>
            <w:gridSpan w:val="5"/>
          </w:tcPr>
          <w:p w:rsidR="00757FF6" w:rsidRPr="00D81DC4" w:rsidRDefault="00757FF6" w:rsidP="00F66159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ab/>
              <w:t>Тема: 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» </w:t>
            </w:r>
          </w:p>
        </w:tc>
      </w:tr>
      <w:tr w:rsidR="00D81DC4" w:rsidRPr="00D81DC4" w:rsidTr="00A10BF8">
        <w:tc>
          <w:tcPr>
            <w:tcW w:w="14503" w:type="dxa"/>
            <w:gridSpan w:val="5"/>
          </w:tcPr>
          <w:p w:rsidR="00C0595D" w:rsidRPr="00D81DC4" w:rsidRDefault="00C0595D" w:rsidP="00D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али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D40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="00D40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щ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D40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ра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н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="00D40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D81DC4" w:rsidRPr="00D81DC4" w:rsidTr="00A10BF8">
        <w:tc>
          <w:tcPr>
            <w:tcW w:w="2660" w:type="dxa"/>
          </w:tcPr>
          <w:p w:rsidR="00C0595D" w:rsidRPr="00D81DC4" w:rsidRDefault="00C0595D" w:rsidP="00D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й</w:t>
            </w:r>
            <w:r w:rsidR="00D4088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 (первая младшая группа)</w:t>
            </w:r>
          </w:p>
        </w:tc>
        <w:tc>
          <w:tcPr>
            <w:tcW w:w="3402" w:type="dxa"/>
          </w:tcPr>
          <w:p w:rsidR="00C0595D" w:rsidRPr="00D81DC4" w:rsidRDefault="00C0595D" w:rsidP="00D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я м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 3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:rsidR="00C0595D" w:rsidRPr="00D81DC4" w:rsidRDefault="00C0595D" w:rsidP="00D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я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 4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C0595D" w:rsidRPr="00D81DC4" w:rsidRDefault="00C0595D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р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 5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  <w:tc>
          <w:tcPr>
            <w:tcW w:w="2204" w:type="dxa"/>
          </w:tcPr>
          <w:p w:rsidR="00C0595D" w:rsidRPr="00D81DC4" w:rsidRDefault="00C0595D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и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ь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spacing w:val="2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е 6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</w:tr>
      <w:tr w:rsidR="008C04C4" w:rsidRPr="00D81DC4" w:rsidTr="00A10BF8">
        <w:tc>
          <w:tcPr>
            <w:tcW w:w="2660" w:type="dxa"/>
          </w:tcPr>
          <w:p w:rsidR="00F81F95" w:rsidRPr="00F81F95" w:rsidRDefault="00F81F95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ющие мультфильмы Совы - Времена Года – Май</w:t>
            </w:r>
          </w:p>
          <w:p w:rsidR="00F81F95" w:rsidRDefault="006D1DC6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F81F95" w:rsidRPr="00F81F95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wKjtvkqaW2A</w:t>
              </w:r>
            </w:hyperlink>
          </w:p>
          <w:p w:rsidR="00F81F95" w:rsidRPr="00F81F95" w:rsidRDefault="00F81F95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ющие мультфильмы Совы - Времена года - Июнь</w:t>
            </w:r>
          </w:p>
          <w:p w:rsidR="00C0595D" w:rsidRDefault="006D1DC6" w:rsidP="0009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1F95" w:rsidRPr="00F81F9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ksnPPq-5ZM</w:t>
              </w:r>
            </w:hyperlink>
          </w:p>
          <w:p w:rsidR="00BA3670" w:rsidRPr="001C1DF5" w:rsidRDefault="00BA3670" w:rsidP="0009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30303"/>
                <w:sz w:val="21"/>
                <w:szCs w:val="21"/>
                <w:shd w:val="clear" w:color="auto" w:fill="F9F9F9"/>
              </w:rPr>
            </w:pPr>
            <w:r w:rsidRPr="001C1DF5">
              <w:rPr>
                <w:rFonts w:ascii="Times New Roman" w:hAnsi="Times New Roman" w:cs="Times New Roman"/>
                <w:color w:val="030303"/>
                <w:sz w:val="21"/>
                <w:szCs w:val="21"/>
                <w:shd w:val="clear" w:color="auto" w:fill="F9F9F9"/>
              </w:rPr>
              <w:t>Развивающий мультик Уроки тетушки Совы - Уроки Осторожности. ОСТРЫЕ ПРЕДМЕТЫ</w:t>
            </w:r>
          </w:p>
          <w:p w:rsidR="001C1DF5" w:rsidRPr="00F81F95" w:rsidRDefault="006D1DC6" w:rsidP="0009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C1DF5" w:rsidRPr="001C1DF5">
                <w:rPr>
                  <w:rStyle w:val="af8"/>
                  <w:rFonts w:ascii="Times New Roman" w:hAnsi="Times New Roman" w:cs="Times New Roman"/>
                </w:rPr>
                <w:t>https://www.youtube.com/watch?v=sZ-nRSIFvgk</w:t>
              </w:r>
            </w:hyperlink>
          </w:p>
        </w:tc>
        <w:tc>
          <w:tcPr>
            <w:tcW w:w="3402" w:type="dxa"/>
          </w:tcPr>
          <w:p w:rsidR="00F81F95" w:rsidRPr="00F81F95" w:rsidRDefault="00F81F95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ющие мультфильмы Совы - Времена Года – Май</w:t>
            </w:r>
          </w:p>
          <w:p w:rsidR="00F81F95" w:rsidRDefault="006D1DC6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="00F81F95" w:rsidRPr="00F81F95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wKjtvkqaW2A</w:t>
              </w:r>
            </w:hyperlink>
          </w:p>
          <w:p w:rsidR="00F81F95" w:rsidRPr="00F81F95" w:rsidRDefault="00F81F95" w:rsidP="00F81F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ющие мультфильмы Совы - Времена года - Июнь</w:t>
            </w:r>
          </w:p>
          <w:p w:rsidR="00C0595D" w:rsidRDefault="006D1DC6" w:rsidP="00F81F95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81F95" w:rsidRPr="00F81F9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ksnPPq-5ZM</w:t>
              </w:r>
            </w:hyperlink>
          </w:p>
          <w:p w:rsidR="00BA3670" w:rsidRPr="001C1DF5" w:rsidRDefault="00BA3670" w:rsidP="00F81F95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1C1DF5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Развивающий мультик Уроки тетушки Совы - Уроки Осторожности. ОСТРЫЕ ПРЕДМЕТЫ</w:t>
            </w:r>
          </w:p>
          <w:p w:rsidR="001C1DF5" w:rsidRPr="00F81F95" w:rsidRDefault="006D1DC6" w:rsidP="00F81F95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C1DF5" w:rsidRPr="001C1DF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Z-nRSIFvgk</w:t>
              </w:r>
            </w:hyperlink>
          </w:p>
        </w:tc>
        <w:tc>
          <w:tcPr>
            <w:tcW w:w="3402" w:type="dxa"/>
          </w:tcPr>
          <w:p w:rsidR="00E14E67" w:rsidRPr="00E14E67" w:rsidRDefault="00E14E67" w:rsidP="00E1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4E67">
              <w:rPr>
                <w:rFonts w:ascii="Times New Roman" w:hAnsi="Times New Roman" w:cs="Times New Roman"/>
                <w:sz w:val="24"/>
                <w:szCs w:val="28"/>
              </w:rPr>
              <w:t>Безопасность детей (познавательный мультфильм)</w:t>
            </w:r>
          </w:p>
          <w:p w:rsidR="00C0595D" w:rsidRPr="00D81DC4" w:rsidRDefault="006D1DC6" w:rsidP="00E1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14E67" w:rsidRPr="00E14E67">
                <w:rPr>
                  <w:rStyle w:val="af8"/>
                  <w:rFonts w:ascii="Times New Roman" w:hAnsi="Times New Roman" w:cs="Times New Roman"/>
                  <w:sz w:val="24"/>
                  <w:szCs w:val="28"/>
                </w:rPr>
                <w:t>https://www.youtube.com/watch?v=FJ3HoeZCZIk</w:t>
              </w:r>
            </w:hyperlink>
          </w:p>
        </w:tc>
        <w:tc>
          <w:tcPr>
            <w:tcW w:w="2835" w:type="dxa"/>
          </w:tcPr>
          <w:p w:rsidR="007F16D1" w:rsidRPr="00D40889" w:rsidRDefault="007F16D1" w:rsidP="007F16D1">
            <w:pPr>
              <w:contextualSpacing/>
              <w:rPr>
                <w:rFonts w:ascii="Times New Roman" w:hAnsi="Times New Roman" w:cs="Times New Roman"/>
              </w:rPr>
            </w:pPr>
            <w:r w:rsidRPr="00D40889">
              <w:rPr>
                <w:rFonts w:ascii="Times New Roman" w:hAnsi="Times New Roman" w:cs="Times New Roman"/>
              </w:rPr>
              <w:t>«Здравствуй лето»</w:t>
            </w:r>
          </w:p>
          <w:p w:rsidR="007F16D1" w:rsidRDefault="006D1DC6" w:rsidP="007F16D1">
            <w:hyperlink r:id="rId18" w:history="1">
              <w:r w:rsidR="007F16D1" w:rsidRPr="006E4525">
                <w:rPr>
                  <w:rStyle w:val="af8"/>
                </w:rPr>
                <w:t>https://nsportal.ru/detskiy-sad/okruzhayushchiy-mir/2017/09/14/zdravstvuy-leto</w:t>
              </w:r>
            </w:hyperlink>
          </w:p>
          <w:p w:rsidR="00C0595D" w:rsidRPr="00D81DC4" w:rsidRDefault="00C0595D" w:rsidP="00566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0595D" w:rsidRPr="00D81DC4" w:rsidRDefault="00C0595D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58B" w:rsidRPr="00D81DC4" w:rsidRDefault="0027658B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D4" w:rsidRPr="00D81DC4" w:rsidRDefault="00D36D90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.Обяз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яча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об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йобла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ти «Поз</w:t>
      </w:r>
      <w:r w:rsidR="00791DD4"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1DD4"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атель</w:t>
      </w:r>
      <w:r w:rsidR="00791DD4"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D4"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азвити</w:t>
      </w:r>
      <w:r w:rsidR="00791DD4"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="00791DD4" w:rsidRPr="00D81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D81DC4" w:rsidRDefault="00D36D90" w:rsidP="00B03E4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Развитие п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ават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D81DC4">
        <w:rPr>
          <w:rFonts w:ascii="Times New Roman" w:hAnsi="Times New Roman" w:cs="Times New Roman"/>
          <w:sz w:val="28"/>
          <w:szCs w:val="28"/>
        </w:rPr>
        <w:t>иссл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81DC4">
        <w:rPr>
          <w:rFonts w:ascii="Times New Roman" w:hAnsi="Times New Roman" w:cs="Times New Roman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sz w:val="28"/>
          <w:szCs w:val="28"/>
        </w:rPr>
        <w:t>ат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81DC4">
        <w:rPr>
          <w:rFonts w:ascii="Times New Roman" w:hAnsi="Times New Roman" w:cs="Times New Roman"/>
          <w:sz w:val="28"/>
          <w:szCs w:val="28"/>
        </w:rPr>
        <w:t xml:space="preserve">ской </w:t>
      </w:r>
      <w:r w:rsidR="00791DD4" w:rsidRPr="00D81DC4">
        <w:rPr>
          <w:rFonts w:ascii="Times New Roman" w:hAnsi="Times New Roman" w:cs="Times New Roman"/>
          <w:sz w:val="28"/>
          <w:szCs w:val="28"/>
        </w:rPr>
        <w:t xml:space="preserve"> д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81DC4">
        <w:rPr>
          <w:rFonts w:ascii="Times New Roman" w:hAnsi="Times New Roman" w:cs="Times New Roman"/>
          <w:sz w:val="28"/>
          <w:szCs w:val="28"/>
        </w:rPr>
        <w:t>ятел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ост</w:t>
      </w:r>
      <w:r w:rsidRPr="00D81D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.</w:t>
      </w:r>
    </w:p>
    <w:p w:rsidR="00D36D90" w:rsidRPr="00D81DC4" w:rsidRDefault="00D36D90" w:rsidP="00B03E4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Фор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р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в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е э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81DC4">
        <w:rPr>
          <w:rFonts w:ascii="Times New Roman" w:hAnsi="Times New Roman" w:cs="Times New Roman"/>
          <w:sz w:val="28"/>
          <w:szCs w:val="28"/>
        </w:rPr>
        <w:t>е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81DC4">
        <w:rPr>
          <w:rFonts w:ascii="Times New Roman" w:hAnsi="Times New Roman" w:cs="Times New Roman"/>
          <w:sz w:val="28"/>
          <w:szCs w:val="28"/>
        </w:rPr>
        <w:t>ент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sz w:val="28"/>
          <w:szCs w:val="28"/>
        </w:rPr>
        <w:t>р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ых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D81DC4">
        <w:rPr>
          <w:rFonts w:ascii="Times New Roman" w:hAnsi="Times New Roman" w:cs="Times New Roman"/>
          <w:sz w:val="28"/>
          <w:szCs w:val="28"/>
        </w:rPr>
        <w:t>атема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чес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81DC4">
        <w:rPr>
          <w:rFonts w:ascii="Times New Roman" w:hAnsi="Times New Roman" w:cs="Times New Roman"/>
          <w:sz w:val="28"/>
          <w:szCs w:val="28"/>
        </w:rPr>
        <w:t>их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п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81DC4">
        <w:rPr>
          <w:rFonts w:ascii="Times New Roman" w:hAnsi="Times New Roman" w:cs="Times New Roman"/>
          <w:sz w:val="28"/>
          <w:szCs w:val="28"/>
        </w:rPr>
        <w:t>едс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81DC4">
        <w:rPr>
          <w:rFonts w:ascii="Times New Roman" w:hAnsi="Times New Roman" w:cs="Times New Roman"/>
          <w:sz w:val="28"/>
          <w:szCs w:val="28"/>
        </w:rPr>
        <w:t>ав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81DC4">
        <w:rPr>
          <w:rFonts w:ascii="Times New Roman" w:hAnsi="Times New Roman" w:cs="Times New Roman"/>
          <w:sz w:val="28"/>
          <w:szCs w:val="28"/>
        </w:rPr>
        <w:t>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и</w:t>
      </w:r>
      <w:r w:rsidRPr="00D81DC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Pr="00D81DC4">
        <w:rPr>
          <w:rFonts w:ascii="Times New Roman" w:hAnsi="Times New Roman" w:cs="Times New Roman"/>
          <w:sz w:val="28"/>
          <w:szCs w:val="28"/>
        </w:rPr>
        <w:t>.</w:t>
      </w:r>
    </w:p>
    <w:p w:rsidR="00D36D90" w:rsidRPr="00D81DC4" w:rsidRDefault="00D36D90" w:rsidP="00B03E4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Ознакомление с предметным окружением.</w:t>
      </w:r>
    </w:p>
    <w:p w:rsidR="00D36D90" w:rsidRPr="00D81DC4" w:rsidRDefault="00D36D90" w:rsidP="00B03E4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Ознакомление с социальным миром.</w:t>
      </w:r>
    </w:p>
    <w:p w:rsidR="00D36D90" w:rsidRDefault="00D36D90" w:rsidP="008C04C4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35CA">
        <w:rPr>
          <w:rFonts w:ascii="Times New Roman" w:hAnsi="Times New Roman" w:cs="Times New Roman"/>
          <w:sz w:val="28"/>
          <w:szCs w:val="28"/>
        </w:rPr>
        <w:t>Ознак</w:t>
      </w:r>
      <w:r w:rsidRPr="000935C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935CA">
        <w:rPr>
          <w:rFonts w:ascii="Times New Roman" w:hAnsi="Times New Roman" w:cs="Times New Roman"/>
          <w:sz w:val="28"/>
          <w:szCs w:val="28"/>
        </w:rPr>
        <w:t>м</w:t>
      </w:r>
      <w:r w:rsidRPr="000935C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935CA">
        <w:rPr>
          <w:rFonts w:ascii="Times New Roman" w:hAnsi="Times New Roman" w:cs="Times New Roman"/>
          <w:sz w:val="28"/>
          <w:szCs w:val="28"/>
        </w:rPr>
        <w:t>е</w:t>
      </w:r>
      <w:r w:rsidRPr="000935C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935CA">
        <w:rPr>
          <w:rFonts w:ascii="Times New Roman" w:hAnsi="Times New Roman" w:cs="Times New Roman"/>
          <w:sz w:val="28"/>
          <w:szCs w:val="28"/>
        </w:rPr>
        <w:t>ие с м</w:t>
      </w:r>
      <w:r w:rsidRPr="000935C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935CA">
        <w:rPr>
          <w:rFonts w:ascii="Times New Roman" w:hAnsi="Times New Roman" w:cs="Times New Roman"/>
          <w:sz w:val="28"/>
          <w:szCs w:val="28"/>
        </w:rPr>
        <w:t>р</w:t>
      </w:r>
      <w:r w:rsidRPr="000935C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935CA">
        <w:rPr>
          <w:rFonts w:ascii="Times New Roman" w:hAnsi="Times New Roman" w:cs="Times New Roman"/>
          <w:sz w:val="28"/>
          <w:szCs w:val="28"/>
        </w:rPr>
        <w:t>м</w:t>
      </w:r>
      <w:r w:rsidRPr="000935CA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0935CA">
        <w:rPr>
          <w:rFonts w:ascii="Times New Roman" w:hAnsi="Times New Roman" w:cs="Times New Roman"/>
          <w:sz w:val="28"/>
          <w:szCs w:val="28"/>
        </w:rPr>
        <w:t>риро</w:t>
      </w:r>
      <w:r w:rsidRPr="000935C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935C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0935CA">
        <w:rPr>
          <w:rFonts w:ascii="Times New Roman" w:hAnsi="Times New Roman" w:cs="Times New Roman"/>
          <w:sz w:val="28"/>
          <w:szCs w:val="28"/>
        </w:rPr>
        <w:t>.</w:t>
      </w:r>
    </w:p>
    <w:p w:rsidR="000935CA" w:rsidRDefault="000935CA" w:rsidP="00093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4"/>
        <w:gridCol w:w="3969"/>
        <w:gridCol w:w="2410"/>
        <w:gridCol w:w="2835"/>
        <w:gridCol w:w="2551"/>
      </w:tblGrid>
      <w:tr w:rsidR="00D81DC4" w:rsidRPr="00D81DC4" w:rsidTr="000935CA">
        <w:trPr>
          <w:trHeight w:val="426"/>
        </w:trPr>
        <w:tc>
          <w:tcPr>
            <w:tcW w:w="14389" w:type="dxa"/>
            <w:gridSpan w:val="5"/>
          </w:tcPr>
          <w:p w:rsidR="00757FF6" w:rsidRPr="00D81DC4" w:rsidRDefault="00757FF6" w:rsidP="00A4075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ема: 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D81DC4" w:rsidRPr="00D81DC4" w:rsidTr="000935CA">
        <w:trPr>
          <w:trHeight w:val="484"/>
        </w:trPr>
        <w:tc>
          <w:tcPr>
            <w:tcW w:w="14389" w:type="dxa"/>
            <w:gridSpan w:val="5"/>
          </w:tcPr>
          <w:p w:rsidR="00D36D90" w:rsidRPr="00D81DC4" w:rsidRDefault="00791DD4" w:rsidP="008C04C4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</w:t>
            </w:r>
            <w:r w:rsidRPr="00D81DC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вате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иссл</w:t>
            </w:r>
            <w:r w:rsidRPr="00D81DC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ате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ской  д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ятел</w:t>
            </w:r>
            <w:r w:rsidRPr="00D81D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D81DC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D81DC4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</w:p>
        </w:tc>
      </w:tr>
      <w:tr w:rsidR="00D81DC4" w:rsidRPr="00D81DC4" w:rsidTr="000935CA">
        <w:tc>
          <w:tcPr>
            <w:tcW w:w="2624" w:type="dxa"/>
          </w:tcPr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й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969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м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4-5 лет.</w:t>
            </w:r>
          </w:p>
        </w:tc>
        <w:tc>
          <w:tcPr>
            <w:tcW w:w="2835" w:type="dxa"/>
          </w:tcPr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5-6 лет</w:t>
            </w:r>
          </w:p>
        </w:tc>
        <w:tc>
          <w:tcPr>
            <w:tcW w:w="2551" w:type="dxa"/>
          </w:tcPr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  <w:p w:rsidR="00D36D90" w:rsidRPr="00D81DC4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</w:p>
        </w:tc>
      </w:tr>
      <w:tr w:rsidR="00D81DC4" w:rsidRPr="00D81DC4" w:rsidTr="005C26E5">
        <w:tc>
          <w:tcPr>
            <w:tcW w:w="2624" w:type="dxa"/>
            <w:shd w:val="clear" w:color="auto" w:fill="FFFFFF" w:themeFill="background1"/>
          </w:tcPr>
          <w:p w:rsidR="0084300C" w:rsidRPr="0084300C" w:rsidRDefault="0084300C" w:rsidP="008430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0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ремена года. Лето. </w:t>
            </w:r>
          </w:p>
          <w:p w:rsidR="00D90511" w:rsidRDefault="006D1DC6" w:rsidP="00095FC5">
            <w:pPr>
              <w:spacing w:after="0" w:line="240" w:lineRule="auto"/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4300C" w:rsidRPr="0084300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RjLeoUM0Qs</w:t>
              </w:r>
            </w:hyperlink>
          </w:p>
          <w:p w:rsidR="0084300C" w:rsidRPr="0084300C" w:rsidRDefault="0084300C" w:rsidP="008430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0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ивительная стройка - Один и много</w:t>
            </w:r>
          </w:p>
          <w:p w:rsidR="0084300C" w:rsidRPr="005C26E5" w:rsidRDefault="006D1DC6" w:rsidP="00095FC5">
            <w:pPr>
              <w:spacing w:after="0" w:line="240" w:lineRule="auto"/>
              <w:ind w:left="-36" w:right="-108" w:firstLine="36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hyperlink r:id="rId20" w:history="1">
              <w:r w:rsidR="0084300C" w:rsidRPr="0084300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RcfoeAGMSlI</w:t>
              </w:r>
            </w:hyperlink>
          </w:p>
        </w:tc>
        <w:tc>
          <w:tcPr>
            <w:tcW w:w="3969" w:type="dxa"/>
            <w:shd w:val="clear" w:color="auto" w:fill="FFFFFF" w:themeFill="background1"/>
          </w:tcPr>
          <w:p w:rsidR="00D4514F" w:rsidRPr="008F1B92" w:rsidRDefault="00D4514F" w:rsidP="00D4514F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а</w:t>
            </w:r>
            <w:proofErr w:type="gramStart"/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</w:t>
            </w:r>
            <w:proofErr w:type="gramEnd"/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н Много / Развивающий мультик / Жили-были</w:t>
            </w:r>
          </w:p>
          <w:p w:rsidR="005C26E5" w:rsidRPr="008F1B92" w:rsidRDefault="006D1DC6" w:rsidP="005C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4514F" w:rsidRPr="008F1B9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x6qAsZp2xRU</w:t>
              </w:r>
            </w:hyperlink>
          </w:p>
          <w:p w:rsidR="007D16A7" w:rsidRPr="008F1B92" w:rsidRDefault="00D03B95" w:rsidP="007D16A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="007D16A7"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звивающие мультики - тесты для детей 3-4 лет. </w:t>
            </w:r>
            <w:proofErr w:type="spellStart"/>
            <w:r w:rsidR="007D16A7"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лышковая</w:t>
            </w:r>
            <w:proofErr w:type="spellEnd"/>
            <w:r w:rsidR="007D16A7"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школа</w:t>
            </w:r>
          </w:p>
          <w:p w:rsidR="007D16A7" w:rsidRDefault="006D1DC6" w:rsidP="005C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16A7" w:rsidRPr="008F1B9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mcAz-3Fgsc</w:t>
              </w:r>
            </w:hyperlink>
          </w:p>
          <w:p w:rsidR="0084300C" w:rsidRPr="0084300C" w:rsidRDefault="0084300C" w:rsidP="008430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0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ремена года. Лето. </w:t>
            </w:r>
          </w:p>
          <w:p w:rsidR="0084300C" w:rsidRPr="005C26E5" w:rsidRDefault="006D1DC6" w:rsidP="0084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hyperlink r:id="rId23" w:history="1">
              <w:r w:rsidR="0084300C" w:rsidRPr="0084300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RjLeoUM0Qs</w:t>
              </w:r>
            </w:hyperlink>
          </w:p>
        </w:tc>
        <w:tc>
          <w:tcPr>
            <w:tcW w:w="2410" w:type="dxa"/>
          </w:tcPr>
          <w:p w:rsidR="00E14E67" w:rsidRPr="00E14E67" w:rsidRDefault="00E14E67" w:rsidP="00E14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4E67">
              <w:rPr>
                <w:rFonts w:ascii="Times New Roman" w:hAnsi="Times New Roman" w:cs="Times New Roman"/>
                <w:bCs/>
                <w:sz w:val="24"/>
                <w:szCs w:val="28"/>
              </w:rPr>
              <w:t>Безопасносные</w:t>
            </w:r>
            <w:proofErr w:type="spellEnd"/>
            <w:r w:rsidRPr="00E14E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ста для игр</w:t>
            </w:r>
          </w:p>
          <w:p w:rsidR="008C66C9" w:rsidRPr="00D81DC4" w:rsidRDefault="006D1DC6" w:rsidP="00E14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4" w:history="1">
              <w:r w:rsidR="00E14E67" w:rsidRPr="00E14E67">
                <w:rPr>
                  <w:rStyle w:val="af8"/>
                  <w:rFonts w:ascii="Times New Roman" w:hAnsi="Times New Roman" w:cs="Times New Roman"/>
                  <w:bCs/>
                  <w:sz w:val="24"/>
                  <w:szCs w:val="28"/>
                </w:rPr>
                <w:t>https://www.youtube.com/watch?v=Ds3BbmQxbfw</w:t>
              </w:r>
            </w:hyperlink>
          </w:p>
        </w:tc>
        <w:tc>
          <w:tcPr>
            <w:tcW w:w="2835" w:type="dxa"/>
          </w:tcPr>
          <w:p w:rsidR="00D40889" w:rsidRPr="00D40889" w:rsidRDefault="00D40889" w:rsidP="00D40889">
            <w:pPr>
              <w:contextualSpacing/>
              <w:rPr>
                <w:rFonts w:ascii="Times New Roman" w:hAnsi="Times New Roman" w:cs="Times New Roman"/>
              </w:rPr>
            </w:pPr>
            <w:r w:rsidRPr="00D40889">
              <w:rPr>
                <w:rFonts w:ascii="Times New Roman" w:hAnsi="Times New Roman" w:cs="Times New Roman"/>
              </w:rPr>
              <w:t>Презентация по познавательному развитию «Здравствуй лето»</w:t>
            </w:r>
          </w:p>
          <w:p w:rsidR="00D40889" w:rsidRDefault="006D1DC6" w:rsidP="00D40889">
            <w:hyperlink r:id="rId25" w:history="1">
              <w:r w:rsidR="00D40889" w:rsidRPr="006E4525">
                <w:rPr>
                  <w:rStyle w:val="af8"/>
                </w:rPr>
                <w:t>https://nsportal.ru/detskiy-sad/okruzhayushchiy-mir/2017/09/14/zdravstvuy-leto</w:t>
              </w:r>
            </w:hyperlink>
          </w:p>
          <w:p w:rsidR="00D90511" w:rsidRPr="00D81DC4" w:rsidRDefault="00D90511" w:rsidP="00E51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14E67" w:rsidRPr="00E14E67" w:rsidRDefault="00E14E67" w:rsidP="00E14E67">
            <w:pPr>
              <w:shd w:val="clear" w:color="auto" w:fill="F9F9F9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E14E67">
              <w:rPr>
                <w:rFonts w:ascii="Times New Roman" w:hAnsi="Times New Roman" w:cs="Times New Roman"/>
                <w:kern w:val="36"/>
              </w:rPr>
              <w:t>1.Правила безопасности для детей на природе, в городе, при пожаре. Обучающий мультфильм.</w:t>
            </w:r>
          </w:p>
          <w:p w:rsidR="00E14E67" w:rsidRPr="00E14E67" w:rsidRDefault="006D1DC6" w:rsidP="00E14E67">
            <w:pPr>
              <w:rPr>
                <w:rFonts w:ascii="Times New Roman" w:hAnsi="Times New Roman" w:cs="Times New Roman"/>
              </w:rPr>
            </w:pPr>
            <w:hyperlink r:id="rId26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lsfMUrE3VQY</w:t>
              </w:r>
            </w:hyperlink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Смешарики: Азбука безопасности </w:t>
            </w:r>
          </w:p>
          <w:p w:rsidR="00E14E67" w:rsidRPr="00E14E67" w:rsidRDefault="006D1DC6" w:rsidP="00E14E67">
            <w:pPr>
              <w:rPr>
                <w:rFonts w:ascii="Times New Roman" w:hAnsi="Times New Roman" w:cs="Times New Roman"/>
              </w:rPr>
            </w:pPr>
            <w:hyperlink r:id="rId27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GOudRLTtYHY</w:t>
              </w:r>
            </w:hyperlink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олшебная книга МЧС. Правила поведения на водоемах. </w:t>
            </w: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Мультсериал от МЧС для малышей</w:t>
            </w:r>
          </w:p>
          <w:p w:rsidR="00E14E67" w:rsidRPr="00E14E67" w:rsidRDefault="006D1DC6" w:rsidP="00E14E67">
            <w:pPr>
              <w:rPr>
                <w:rFonts w:ascii="Times New Roman" w:hAnsi="Times New Roman" w:cs="Times New Roman"/>
              </w:rPr>
            </w:pPr>
            <w:hyperlink r:id="rId28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_rgSfVBsZOs</w:t>
              </w:r>
            </w:hyperlink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ТЕСТ на логику для детей.</w:t>
            </w:r>
          </w:p>
          <w:p w:rsidR="00A913B5" w:rsidRPr="00D81DC4" w:rsidRDefault="006D1DC6" w:rsidP="00E14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l5jTYEhTmVw</w:t>
              </w:r>
            </w:hyperlink>
          </w:p>
        </w:tc>
      </w:tr>
    </w:tbl>
    <w:p w:rsidR="009F4CA9" w:rsidRPr="00D81DC4" w:rsidRDefault="009F4CA9" w:rsidP="00786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D81DC4" w:rsidRDefault="00D36D90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2.3.Обязатель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ячастьоб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ьнойобл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="00F66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чевое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з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D81DC4" w:rsidRDefault="009D74EA" w:rsidP="00B03E4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pacing w:val="1"/>
          <w:sz w:val="28"/>
          <w:szCs w:val="28"/>
        </w:rPr>
        <w:t>развитие речи</w:t>
      </w:r>
    </w:p>
    <w:p w:rsidR="00D36D90" w:rsidRPr="00D81DC4" w:rsidRDefault="00D36D90" w:rsidP="00B03E4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д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жест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81DC4">
        <w:rPr>
          <w:rFonts w:ascii="Times New Roman" w:hAnsi="Times New Roman" w:cs="Times New Roman"/>
          <w:sz w:val="28"/>
          <w:szCs w:val="28"/>
        </w:rPr>
        <w:t>е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ная ли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81DC4">
        <w:rPr>
          <w:rFonts w:ascii="Times New Roman" w:hAnsi="Times New Roman" w:cs="Times New Roman"/>
          <w:sz w:val="28"/>
          <w:szCs w:val="28"/>
        </w:rPr>
        <w:t>ерат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р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3119"/>
        <w:gridCol w:w="3260"/>
        <w:gridCol w:w="2835"/>
        <w:gridCol w:w="3054"/>
      </w:tblGrid>
      <w:tr w:rsidR="00D81DC4" w:rsidRPr="00147358" w:rsidTr="00A10BF8">
        <w:trPr>
          <w:trHeight w:val="357"/>
        </w:trPr>
        <w:tc>
          <w:tcPr>
            <w:tcW w:w="14325" w:type="dxa"/>
            <w:gridSpan w:val="5"/>
          </w:tcPr>
          <w:p w:rsidR="00757FF6" w:rsidRPr="00147358" w:rsidRDefault="00757FF6" w:rsidP="00A40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ема: 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D81DC4" w:rsidRPr="00147358" w:rsidTr="00A10BF8">
        <w:trPr>
          <w:trHeight w:val="357"/>
        </w:trPr>
        <w:tc>
          <w:tcPr>
            <w:tcW w:w="14325" w:type="dxa"/>
            <w:gridSpan w:val="5"/>
          </w:tcPr>
          <w:p w:rsidR="00D36D90" w:rsidRPr="00147358" w:rsidRDefault="009D74EA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D81DC4" w:rsidRPr="00147358" w:rsidTr="00147358">
        <w:trPr>
          <w:trHeight w:val="561"/>
        </w:trPr>
        <w:tc>
          <w:tcPr>
            <w:tcW w:w="2057" w:type="dxa"/>
          </w:tcPr>
          <w:p w:rsidR="00D36D90" w:rsidRPr="00147358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анний возраст</w:t>
            </w:r>
          </w:p>
          <w:p w:rsidR="00D36D90" w:rsidRPr="00147358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36D90" w:rsidRPr="00147358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</w:t>
            </w:r>
            <w:r w:rsidRPr="0014735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м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14735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147358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ш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147358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</w:t>
            </w:r>
            <w:r w:rsidRPr="0014735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147358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147358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260" w:type="dxa"/>
          </w:tcPr>
          <w:p w:rsidR="003A627E" w:rsidRPr="00147358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  <w:p w:rsidR="00D36D90" w:rsidRPr="00147358" w:rsidRDefault="003A627E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-5 лет</w:t>
            </w:r>
          </w:p>
        </w:tc>
        <w:tc>
          <w:tcPr>
            <w:tcW w:w="2835" w:type="dxa"/>
          </w:tcPr>
          <w:p w:rsidR="003A627E" w:rsidRPr="00147358" w:rsidRDefault="003A627E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  <w:p w:rsidR="00D36D90" w:rsidRPr="00147358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6 лет</w:t>
            </w:r>
          </w:p>
        </w:tc>
        <w:tc>
          <w:tcPr>
            <w:tcW w:w="3054" w:type="dxa"/>
          </w:tcPr>
          <w:p w:rsidR="00D36D90" w:rsidRPr="00147358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  <w:p w:rsidR="00D36D90" w:rsidRPr="00147358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</w:p>
        </w:tc>
      </w:tr>
      <w:tr w:rsidR="00D81DC4" w:rsidRPr="00147358" w:rsidTr="00147358">
        <w:trPr>
          <w:trHeight w:val="561"/>
        </w:trPr>
        <w:tc>
          <w:tcPr>
            <w:tcW w:w="2057" w:type="dxa"/>
          </w:tcPr>
          <w:p w:rsidR="00BA3670" w:rsidRPr="00BA3670" w:rsidRDefault="00BA3670" w:rsidP="00BA367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36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двежонок </w:t>
            </w:r>
            <w:proofErr w:type="spellStart"/>
            <w:r w:rsidRPr="00BA36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х</w:t>
            </w:r>
            <w:proofErr w:type="spellEnd"/>
            <w:r w:rsidRPr="00BA36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сказочное лето - Мудрые сказки тетушки Совы</w:t>
            </w:r>
          </w:p>
          <w:p w:rsidR="00B7640F" w:rsidRDefault="006D1DC6" w:rsidP="00AF4ABD">
            <w:pPr>
              <w:pStyle w:val="c5"/>
              <w:shd w:val="clear" w:color="auto" w:fill="FFFFFF"/>
              <w:spacing w:before="0" w:beforeAutospacing="0" w:after="0" w:afterAutospacing="0"/>
            </w:pPr>
            <w:hyperlink r:id="rId30" w:history="1">
              <w:r w:rsidR="00BA3670" w:rsidRPr="00BA3670">
                <w:rPr>
                  <w:rStyle w:val="af8"/>
                </w:rPr>
                <w:t>https://www.youtube.com/watch?v=vvgCBctTylU</w:t>
              </w:r>
            </w:hyperlink>
          </w:p>
          <w:p w:rsidR="00BA3670" w:rsidRPr="00147358" w:rsidRDefault="00BA3670" w:rsidP="00AF4ABD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B3B5F" w:rsidRPr="00551728" w:rsidRDefault="007B3B5F" w:rsidP="007B3B5F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1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утешествие в страну сказок» </w:t>
            </w:r>
          </w:p>
          <w:p w:rsidR="005C26E5" w:rsidRPr="00551728" w:rsidRDefault="006D1DC6" w:rsidP="00A1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B3B5F" w:rsidRPr="0055172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REEbQpNbZmE</w:t>
              </w:r>
            </w:hyperlink>
          </w:p>
          <w:p w:rsidR="00BA3670" w:rsidRPr="00551728" w:rsidRDefault="00BA3670" w:rsidP="00BA367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1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двежонок </w:t>
            </w:r>
            <w:proofErr w:type="spellStart"/>
            <w:r w:rsidRPr="00551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х</w:t>
            </w:r>
            <w:proofErr w:type="spellEnd"/>
            <w:r w:rsidRPr="00551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сказочное лето - Мудрые сказки тетушки Совы</w:t>
            </w:r>
          </w:p>
          <w:p w:rsidR="00BA3670" w:rsidRPr="00147358" w:rsidRDefault="006D1DC6" w:rsidP="00BA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hyperlink r:id="rId32" w:history="1">
              <w:r w:rsidR="00BA3670" w:rsidRPr="0055172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vgCBctTylU</w:t>
              </w:r>
            </w:hyperlink>
          </w:p>
        </w:tc>
        <w:tc>
          <w:tcPr>
            <w:tcW w:w="3260" w:type="dxa"/>
          </w:tcPr>
          <w:p w:rsidR="00E14E67" w:rsidRPr="00E14E67" w:rsidRDefault="00E14E67" w:rsidP="00E14E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14E67">
              <w:rPr>
                <w:rFonts w:ascii="Times New Roman" w:hAnsi="Times New Roman" w:cs="Times New Roman"/>
                <w:bCs/>
                <w:sz w:val="24"/>
                <w:szCs w:val="28"/>
              </w:rPr>
              <w:t>Уроки хорошего поведения</w:t>
            </w:r>
          </w:p>
          <w:p w:rsidR="009C7DFE" w:rsidRPr="00147358" w:rsidRDefault="006D1DC6" w:rsidP="00E14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3" w:history="1">
              <w:r w:rsidR="00E14E67" w:rsidRPr="00E14E67">
                <w:rPr>
                  <w:rStyle w:val="af8"/>
                  <w:rFonts w:ascii="Times New Roman" w:hAnsi="Times New Roman" w:cs="Times New Roman"/>
                  <w:bCs/>
                  <w:sz w:val="24"/>
                  <w:szCs w:val="28"/>
                </w:rPr>
                <w:t>https://www.youtube.com/watch?v=g72dinVsNiQ</w:t>
              </w:r>
            </w:hyperlink>
          </w:p>
        </w:tc>
        <w:tc>
          <w:tcPr>
            <w:tcW w:w="2835" w:type="dxa"/>
          </w:tcPr>
          <w:p w:rsidR="00D40889" w:rsidRPr="00D40889" w:rsidRDefault="00D40889" w:rsidP="00D408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889">
              <w:rPr>
                <w:rFonts w:ascii="Times New Roman" w:hAnsi="Times New Roman" w:cs="Times New Roman"/>
                <w:sz w:val="24"/>
                <w:szCs w:val="24"/>
              </w:rPr>
              <w:t>Развитие речи. Заучивание стихотворения «Мохнатый шмель»</w:t>
            </w:r>
          </w:p>
          <w:p w:rsidR="00D40889" w:rsidRPr="00CB4251" w:rsidRDefault="006D1DC6" w:rsidP="00D4088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D40889" w:rsidRPr="00CB4251">
                <w:rPr>
                  <w:rStyle w:val="af8"/>
                </w:rPr>
                <w:t>https://yandex.ru/video/preview/?filmId=8699974667170104377&amp;from=tabbar&amp;parent-reqid=1590024567131634-1664057695718342205300126-prestable-app-host-sas-web-yp-191&amp;text=видеоурок+заучивание+стихотворения+про+</w:t>
              </w:r>
              <w:r w:rsidR="00D40889" w:rsidRPr="00CB4251">
                <w:rPr>
                  <w:rStyle w:val="af8"/>
                </w:rPr>
                <w:lastRenderedPageBreak/>
                <w:t>лето+мнемо+таблица+старшая+группа</w:t>
              </w:r>
            </w:hyperlink>
          </w:p>
          <w:p w:rsidR="003B1B6A" w:rsidRPr="00147358" w:rsidRDefault="003B1B6A" w:rsidP="00D40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</w:tcPr>
          <w:p w:rsidR="00E14E67" w:rsidRDefault="00E14E67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E67">
              <w:rPr>
                <w:rFonts w:ascii="Times New Roman" w:hAnsi="Times New Roman" w:cs="Times New Roman"/>
                <w:bCs/>
                <w:szCs w:val="28"/>
              </w:rPr>
              <w:lastRenderedPageBreak/>
              <w:t>Ознакомление с худ</w:t>
            </w:r>
            <w:proofErr w:type="gramStart"/>
            <w:r w:rsidRPr="00E14E67">
              <w:rPr>
                <w:rFonts w:ascii="Times New Roman" w:hAnsi="Times New Roman" w:cs="Times New Roman"/>
                <w:bCs/>
                <w:szCs w:val="28"/>
              </w:rPr>
              <w:t>.</w:t>
            </w:r>
            <w:proofErr w:type="gramEnd"/>
            <w:r w:rsidRPr="00E14E67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Pr="00E14E67">
              <w:rPr>
                <w:rFonts w:ascii="Times New Roman" w:hAnsi="Times New Roman" w:cs="Times New Roman"/>
                <w:bCs/>
                <w:szCs w:val="28"/>
              </w:rPr>
              <w:t>л</w:t>
            </w:r>
            <w:proofErr w:type="gramEnd"/>
            <w:r w:rsidRPr="00E14E67">
              <w:rPr>
                <w:rFonts w:ascii="Times New Roman" w:hAnsi="Times New Roman" w:cs="Times New Roman"/>
                <w:bCs/>
                <w:szCs w:val="28"/>
              </w:rPr>
              <w:t>итературой</w:t>
            </w:r>
          </w:p>
          <w:p w:rsidR="00E14E67" w:rsidRPr="00E14E67" w:rsidRDefault="00E14E67" w:rsidP="00E14E67">
            <w:pPr>
              <w:rPr>
                <w:rFonts w:ascii="Times New Roman" w:hAnsi="Times New Roman" w:cs="Times New Roman"/>
                <w:szCs w:val="28"/>
              </w:rPr>
            </w:pPr>
            <w:r w:rsidRPr="00E14E67">
              <w:rPr>
                <w:rFonts w:ascii="Times New Roman" w:hAnsi="Times New Roman" w:cs="Times New Roman"/>
              </w:rPr>
              <w:t>К.</w:t>
            </w:r>
            <w:proofErr w:type="gramStart"/>
            <w:r w:rsidRPr="00E14E67">
              <w:rPr>
                <w:rFonts w:ascii="Times New Roman" w:hAnsi="Times New Roman" w:cs="Times New Roman"/>
              </w:rPr>
              <w:t>Драгунская</w:t>
            </w:r>
            <w:proofErr w:type="gramEnd"/>
            <w:r w:rsidRPr="00E14E67">
              <w:rPr>
                <w:rFonts w:ascii="Times New Roman" w:hAnsi="Times New Roman" w:cs="Times New Roman"/>
              </w:rPr>
              <w:t xml:space="preserve"> «Лекарство от послушности»</w:t>
            </w:r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исательный рассказ о себе</w:t>
            </w:r>
          </w:p>
          <w:p w:rsidR="00BE4D5B" w:rsidRPr="00E14E67" w:rsidRDefault="006D1DC6" w:rsidP="00E1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hKW1coM-v7A</w:t>
              </w:r>
            </w:hyperlink>
          </w:p>
        </w:tc>
      </w:tr>
    </w:tbl>
    <w:p w:rsidR="00786EF8" w:rsidRDefault="00786EF8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D81DC4" w:rsidRDefault="00D36D90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t>2.4.Обязатель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ячастьоб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ьнойобл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="00F66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pacing w:val="3"/>
          <w:sz w:val="28"/>
          <w:szCs w:val="28"/>
        </w:rPr>
        <w:t>«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ж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ествен</w:t>
      </w:r>
      <w:r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333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эст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т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ческое</w:t>
      </w:r>
      <w:r w:rsidR="002E3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зв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D81DC4" w:rsidRDefault="00D36D90" w:rsidP="008C04C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Пр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D81DC4">
        <w:rPr>
          <w:rFonts w:ascii="Times New Roman" w:hAnsi="Times New Roman" w:cs="Times New Roman"/>
          <w:sz w:val="28"/>
          <w:szCs w:val="28"/>
        </w:rPr>
        <w:t>е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ие к</w:t>
      </w:r>
      <w:r w:rsidR="002E3334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иск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сств</w:t>
      </w:r>
      <w:r w:rsidRPr="00D81DC4">
        <w:rPr>
          <w:rFonts w:ascii="Times New Roman" w:hAnsi="Times New Roman" w:cs="Times New Roman"/>
          <w:spacing w:val="-4"/>
          <w:sz w:val="28"/>
          <w:szCs w:val="28"/>
        </w:rPr>
        <w:t>у</w:t>
      </w:r>
    </w:p>
    <w:p w:rsidR="00D36D90" w:rsidRPr="00D81DC4" w:rsidRDefault="00D36D90" w:rsidP="008C04C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Изобрази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81DC4">
        <w:rPr>
          <w:rFonts w:ascii="Times New Roman" w:hAnsi="Times New Roman" w:cs="Times New Roman"/>
          <w:sz w:val="28"/>
          <w:szCs w:val="28"/>
        </w:rPr>
        <w:t>ел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sz w:val="28"/>
          <w:szCs w:val="28"/>
        </w:rPr>
        <w:t>ная</w:t>
      </w:r>
      <w:r w:rsidR="002E3334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д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81DC4">
        <w:rPr>
          <w:rFonts w:ascii="Times New Roman" w:hAnsi="Times New Roman" w:cs="Times New Roman"/>
          <w:sz w:val="28"/>
          <w:szCs w:val="28"/>
        </w:rPr>
        <w:t>ятел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sz w:val="28"/>
          <w:szCs w:val="28"/>
        </w:rPr>
        <w:t>ность</w:t>
      </w:r>
    </w:p>
    <w:p w:rsidR="00D36D90" w:rsidRPr="00D81DC4" w:rsidRDefault="00D36D90" w:rsidP="008C04C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К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стр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ктив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-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81DC4">
        <w:rPr>
          <w:rFonts w:ascii="Times New Roman" w:hAnsi="Times New Roman" w:cs="Times New Roman"/>
          <w:sz w:val="28"/>
          <w:szCs w:val="28"/>
        </w:rPr>
        <w:t>ел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sz w:val="28"/>
          <w:szCs w:val="28"/>
        </w:rPr>
        <w:t>ная деятел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ост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ь</w:t>
      </w:r>
    </w:p>
    <w:p w:rsidR="00D36D90" w:rsidRPr="00F66159" w:rsidRDefault="00D36D90" w:rsidP="008C04C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М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зыкал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81DC4">
        <w:rPr>
          <w:rFonts w:ascii="Times New Roman" w:hAnsi="Times New Roman" w:cs="Times New Roman"/>
          <w:sz w:val="28"/>
          <w:szCs w:val="28"/>
        </w:rPr>
        <w:t>н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E33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E3334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D81DC4">
        <w:rPr>
          <w:rFonts w:ascii="Times New Roman" w:hAnsi="Times New Roman" w:cs="Times New Roman"/>
          <w:sz w:val="28"/>
          <w:szCs w:val="28"/>
        </w:rPr>
        <w:t>х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81DC4">
        <w:rPr>
          <w:rFonts w:ascii="Times New Roman" w:hAnsi="Times New Roman" w:cs="Times New Roman"/>
          <w:sz w:val="28"/>
          <w:szCs w:val="28"/>
        </w:rPr>
        <w:t>д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D81DC4">
        <w:rPr>
          <w:rFonts w:ascii="Times New Roman" w:hAnsi="Times New Roman" w:cs="Times New Roman"/>
          <w:sz w:val="28"/>
          <w:szCs w:val="28"/>
        </w:rPr>
        <w:t>естве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ная</w:t>
      </w:r>
      <w:r w:rsidR="002E3334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деятел</w:t>
      </w:r>
      <w:r w:rsidRPr="00D81DC4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81DC4">
        <w:rPr>
          <w:rFonts w:ascii="Times New Roman" w:hAnsi="Times New Roman" w:cs="Times New Roman"/>
          <w:sz w:val="28"/>
          <w:szCs w:val="28"/>
        </w:rPr>
        <w:t>ност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ь</w:t>
      </w:r>
    </w:p>
    <w:p w:rsidR="00F66159" w:rsidRPr="00D81DC4" w:rsidRDefault="00F66159" w:rsidP="00F6615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D81DC4" w:rsidRPr="00D81DC4" w:rsidTr="00FA6743">
        <w:trPr>
          <w:trHeight w:val="620"/>
        </w:trPr>
        <w:tc>
          <w:tcPr>
            <w:tcW w:w="14956" w:type="dxa"/>
            <w:gridSpan w:val="5"/>
          </w:tcPr>
          <w:p w:rsidR="00757FF6" w:rsidRPr="00D81DC4" w:rsidRDefault="00757FF6" w:rsidP="00A4075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ема: 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D81DC4" w:rsidRPr="00D81DC4" w:rsidTr="00FA6743">
        <w:trPr>
          <w:trHeight w:val="620"/>
        </w:trPr>
        <w:tc>
          <w:tcPr>
            <w:tcW w:w="14956" w:type="dxa"/>
            <w:gridSpan w:val="5"/>
          </w:tcPr>
          <w:p w:rsidR="00D36D90" w:rsidRPr="00D81DC4" w:rsidRDefault="00D36D90" w:rsidP="00C026B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к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</w:t>
            </w:r>
            <w:r w:rsidRPr="00D81DC4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тв</w:t>
            </w:r>
            <w:r w:rsidRPr="00D81DC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</w:p>
        </w:tc>
      </w:tr>
      <w:tr w:rsidR="00D81DC4" w:rsidRPr="00D81DC4" w:rsidTr="00F5081A">
        <w:trPr>
          <w:trHeight w:val="842"/>
        </w:trPr>
        <w:tc>
          <w:tcPr>
            <w:tcW w:w="2341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2E333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D63D9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C634E7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F661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="00F6615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F66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C4" w:rsidRPr="00D81DC4" w:rsidTr="00F5081A">
        <w:trPr>
          <w:trHeight w:val="842"/>
        </w:trPr>
        <w:tc>
          <w:tcPr>
            <w:tcW w:w="2341" w:type="dxa"/>
          </w:tcPr>
          <w:p w:rsidR="008F1B92" w:rsidRPr="008F1B92" w:rsidRDefault="008F1B92" w:rsidP="008F1B9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8F1B92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исование:</w:t>
            </w:r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дуванчик </w:t>
            </w:r>
          </w:p>
          <w:p w:rsidR="00DE0247" w:rsidRDefault="006D1DC6" w:rsidP="00095F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F1B92" w:rsidRPr="008F1B9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FpvIOpciq2Y</w:t>
              </w:r>
            </w:hyperlink>
          </w:p>
          <w:p w:rsidR="003C01D7" w:rsidRPr="003C01D7" w:rsidRDefault="003C01D7" w:rsidP="003C01D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01D7">
              <w:rPr>
                <w:rFonts w:ascii="Times New Roman" w:hAnsi="Times New Roman" w:cs="Times New Roman"/>
                <w:bCs w:val="0"/>
                <w:sz w:val="24"/>
                <w:szCs w:val="24"/>
              </w:rPr>
              <w:t>Лепка:</w:t>
            </w:r>
            <w:r w:rsidRPr="003C01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к слепить цветок из пластилина</w:t>
            </w:r>
            <w:r w:rsidRPr="003C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3C01D7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kWvyBA5w-RM</w:t>
              </w:r>
            </w:hyperlink>
          </w:p>
          <w:p w:rsidR="00F60DD3" w:rsidRPr="00F60DD3" w:rsidRDefault="00F60DD3" w:rsidP="00F60DD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DD3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Лепим </w:t>
            </w:r>
            <w:r w:rsidRPr="00F60D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денцы с малышом из пластилина.</w:t>
            </w:r>
          </w:p>
          <w:p w:rsidR="003C01D7" w:rsidRDefault="006D1DC6" w:rsidP="00095F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60DD3" w:rsidRPr="00F60DD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9LKT2gBcPk0</w:t>
              </w:r>
            </w:hyperlink>
          </w:p>
          <w:p w:rsidR="00F60DD3" w:rsidRPr="00F60DD3" w:rsidRDefault="00F60DD3" w:rsidP="00F60DD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DD3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ппликация:</w:t>
            </w:r>
            <w:r w:rsidRPr="00F60D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ДУГА из бумаги | Объемная аппликация</w:t>
            </w:r>
          </w:p>
          <w:p w:rsidR="00F60DD3" w:rsidRDefault="006D1DC6" w:rsidP="00F6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60DD3" w:rsidRPr="00F60DD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wBPktiSCNU</w:t>
              </w:r>
            </w:hyperlink>
          </w:p>
          <w:p w:rsidR="00AF5040" w:rsidRPr="00AF5040" w:rsidRDefault="00AF5040" w:rsidP="00AF50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040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зыка:</w:t>
            </w:r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олшебники двора - Песенка про лето</w:t>
            </w:r>
          </w:p>
          <w:p w:rsidR="00AF5040" w:rsidRPr="00D81DC4" w:rsidRDefault="006D1DC6" w:rsidP="00F60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hyperlink r:id="rId40" w:history="1">
              <w:r w:rsidR="00AF5040" w:rsidRPr="00AF504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vKD5kTfx_A</w:t>
              </w:r>
            </w:hyperlink>
          </w:p>
        </w:tc>
        <w:tc>
          <w:tcPr>
            <w:tcW w:w="3685" w:type="dxa"/>
          </w:tcPr>
          <w:p w:rsidR="00EA265E" w:rsidRPr="00F81F95" w:rsidRDefault="00EA265E" w:rsidP="00EA265E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Рисование </w:t>
            </w: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ками. «Одуванчики в траве»</w:t>
            </w:r>
          </w:p>
          <w:p w:rsidR="00DE0247" w:rsidRPr="00F81F95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A265E" w:rsidRPr="00F81F9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Pm57TqxwaP8</w:t>
              </w:r>
            </w:hyperlink>
          </w:p>
          <w:p w:rsidR="00E348CC" w:rsidRPr="00F81F95" w:rsidRDefault="00E348CC" w:rsidP="00E348C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Рисуем </w:t>
            </w: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солнух поэтапно - урок рисования для детей</w:t>
            </w:r>
          </w:p>
          <w:p w:rsidR="00E348CC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348CC" w:rsidRPr="00F81F9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DXG7TihFk8</w:t>
              </w:r>
            </w:hyperlink>
          </w:p>
          <w:p w:rsidR="008F1B92" w:rsidRPr="008F1B92" w:rsidRDefault="008F1B92" w:rsidP="008F1B9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1B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сование: Одуванчик </w:t>
            </w:r>
          </w:p>
          <w:p w:rsidR="008F1B92" w:rsidRPr="00F81F95" w:rsidRDefault="006D1DC6" w:rsidP="008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F1B92" w:rsidRPr="008F1B9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FpvIOpciq2Y</w:t>
              </w:r>
            </w:hyperlink>
          </w:p>
          <w:p w:rsidR="001F6D7F" w:rsidRPr="00F81F95" w:rsidRDefault="001F6D7F" w:rsidP="001F6D7F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:</w:t>
            </w:r>
            <w:r w:rsidRPr="00F81F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81F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веток из пластилина</w:t>
            </w:r>
          </w:p>
          <w:p w:rsidR="001F6D7F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348CC" w:rsidRPr="00F81F9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YO4NuGZFp2E</w:t>
              </w:r>
            </w:hyperlink>
          </w:p>
          <w:p w:rsidR="00F60DD3" w:rsidRPr="00F60DD3" w:rsidRDefault="00F60DD3" w:rsidP="00F60DD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DD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Аппликация </w:t>
            </w:r>
            <w:r w:rsidRPr="00F60D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Лето" из цветной бумаги своими руками. </w:t>
            </w:r>
          </w:p>
          <w:p w:rsidR="00F81F95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60DD3" w:rsidRPr="00F60DD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2827aN_q7k</w:t>
              </w:r>
            </w:hyperlink>
          </w:p>
          <w:p w:rsidR="00F60DD3" w:rsidRPr="00F60DD3" w:rsidRDefault="00F60DD3" w:rsidP="00F60DD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0DD3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ппликация:</w:t>
            </w:r>
            <w:r w:rsidRPr="00F60D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ДУГА из бумаги | Объемная аппликация</w:t>
            </w:r>
          </w:p>
          <w:p w:rsidR="00F60DD3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60DD3" w:rsidRPr="00F60DD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wBPktiSCNU</w:t>
              </w:r>
            </w:hyperlink>
          </w:p>
          <w:p w:rsidR="00AF5040" w:rsidRPr="00AF5040" w:rsidRDefault="00AF5040" w:rsidP="00AF50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040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зыка:</w:t>
            </w:r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олшебники двора - Песенка про лето</w:t>
            </w:r>
          </w:p>
          <w:p w:rsidR="00AF5040" w:rsidRPr="00DE0247" w:rsidRDefault="006D1DC6" w:rsidP="00AF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7" w:history="1">
              <w:r w:rsidR="00AF5040" w:rsidRPr="00AF504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vKD5kTfx_A</w:t>
              </w:r>
            </w:hyperlink>
          </w:p>
        </w:tc>
        <w:tc>
          <w:tcPr>
            <w:tcW w:w="3119" w:type="dxa"/>
          </w:tcPr>
          <w:p w:rsidR="00AF5040" w:rsidRPr="00AF5040" w:rsidRDefault="00AF5040" w:rsidP="00AF50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040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Музыка:</w:t>
            </w:r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Ёжик пых-пых-пых. </w:t>
            </w:r>
            <w:proofErr w:type="spellStart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-песенка</w:t>
            </w:r>
            <w:proofErr w:type="spellEnd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идео для детей. Наше всё!</w:t>
            </w:r>
            <w:r w:rsidRPr="00AF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AF5040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UzqsjIfAOn0</w:t>
              </w:r>
            </w:hyperlink>
          </w:p>
          <w:p w:rsidR="00E14E67" w:rsidRDefault="00E14E67" w:rsidP="00E1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8"/>
                <w:szCs w:val="28"/>
                <w:u w:val="single"/>
              </w:rPr>
              <w:t>Рисование «Радуга – дуга»</w:t>
            </w:r>
          </w:p>
          <w:p w:rsidR="00DE0247" w:rsidRPr="00D81DC4" w:rsidRDefault="006D1DC6" w:rsidP="00E1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  <w:u w:val="single"/>
              </w:rPr>
            </w:pPr>
            <w:hyperlink r:id="rId49" w:history="1">
              <w:r w:rsidR="00E14E67" w:rsidRPr="00C12DED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KJJylUSLYqM</w:t>
              </w:r>
            </w:hyperlink>
          </w:p>
        </w:tc>
        <w:tc>
          <w:tcPr>
            <w:tcW w:w="2976" w:type="dxa"/>
          </w:tcPr>
          <w:p w:rsidR="00AF5040" w:rsidRPr="00AF5040" w:rsidRDefault="00AF5040" w:rsidP="00AF50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040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зыка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сни для детей - </w:t>
            </w:r>
            <w:proofErr w:type="spellStart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кутики</w:t>
            </w:r>
            <w:proofErr w:type="spellEnd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Самая добрая песня</w:t>
            </w:r>
          </w:p>
          <w:p w:rsidR="00DE0247" w:rsidRDefault="006D1DC6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50" w:history="1">
              <w:r w:rsidR="00AF5040" w:rsidRPr="00AF504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2pgWp0FtcKU</w:t>
              </w:r>
            </w:hyperlink>
          </w:p>
          <w:p w:rsidR="00D40889" w:rsidRDefault="00D40889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40889" w:rsidRPr="00D40889" w:rsidRDefault="00D40889" w:rsidP="00D408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889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рисования «Летний пейзаж»</w:t>
            </w:r>
          </w:p>
          <w:p w:rsidR="00D40889" w:rsidRDefault="006D1DC6" w:rsidP="00D40889">
            <w:pPr>
              <w:spacing w:line="240" w:lineRule="auto"/>
            </w:pPr>
            <w:hyperlink r:id="rId51" w:history="1">
              <w:r w:rsidR="00D40889" w:rsidRPr="006E4525">
                <w:rPr>
                  <w:rStyle w:val="af8"/>
                </w:rPr>
                <w:t>https://yandex.ru/video/preview/?filmId=160472945361110</w:t>
              </w:r>
              <w:r w:rsidR="00D40889" w:rsidRPr="006E4525">
                <w:rPr>
                  <w:rStyle w:val="af8"/>
                </w:rPr>
                <w:lastRenderedPageBreak/>
                <w:t>95102&amp;text=видеоурок+рисование+здравствуй+лето+старшая+группа&amp;where=all</w:t>
              </w:r>
            </w:hyperlink>
          </w:p>
          <w:p w:rsidR="00D40889" w:rsidRPr="00D40889" w:rsidRDefault="00D40889" w:rsidP="00D408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889">
              <w:rPr>
                <w:rFonts w:ascii="Times New Roman" w:hAnsi="Times New Roman" w:cs="Times New Roman"/>
                <w:sz w:val="24"/>
                <w:szCs w:val="24"/>
              </w:rPr>
              <w:t>Аппликация «Солнышко»</w:t>
            </w:r>
          </w:p>
          <w:p w:rsidR="00D40889" w:rsidRDefault="006D1DC6" w:rsidP="00D40889">
            <w:pPr>
              <w:spacing w:line="240" w:lineRule="auto"/>
            </w:pPr>
            <w:hyperlink r:id="rId52" w:history="1">
              <w:r w:rsidR="00D40889" w:rsidRPr="00651CFC">
                <w:rPr>
                  <w:rStyle w:val="af8"/>
                </w:rPr>
                <w:t>https://yandex.ru/video/preview/?filmId=209527621011044922&amp;text=видеоурок%20аппликация%20пусть%20всегда%20будет%20солнце%20старшая%20группа&amp;path=wizard&amp;parent-reqid=1590024327648815-1843787043296968027600292-production-app-host-sas-web-yp-74&amp;redircnt=1590024357.1</w:t>
              </w:r>
            </w:hyperlink>
          </w:p>
          <w:p w:rsidR="00D40889" w:rsidRPr="00D40889" w:rsidRDefault="00D40889" w:rsidP="00D408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889">
              <w:rPr>
                <w:rFonts w:ascii="Times New Roman" w:hAnsi="Times New Roman" w:cs="Times New Roman"/>
                <w:sz w:val="24"/>
                <w:szCs w:val="24"/>
              </w:rPr>
              <w:t>Лепка «Стрекоза»</w:t>
            </w:r>
          </w:p>
          <w:p w:rsidR="00D40889" w:rsidRPr="00457AD1" w:rsidRDefault="006D1DC6" w:rsidP="00D4088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="00D40889" w:rsidRPr="00457AD1">
                <w:rPr>
                  <w:rStyle w:val="af8"/>
                </w:rPr>
                <w:t>https://yandex.ru/video/preview/?filmId=8528875841233157017&amp;from=tabbar&amp;parent-reqid=1590025357027302-706746683721824316500292-prestable-app-host-sas-web-yp-168&amp;text=видеоурок+лепка+стрекоза+старшая+группа</w:t>
              </w:r>
            </w:hyperlink>
          </w:p>
          <w:p w:rsidR="00D40889" w:rsidRPr="00651CFC" w:rsidRDefault="00D40889" w:rsidP="00D40889">
            <w:pPr>
              <w:rPr>
                <w:rFonts w:ascii="Times New Roman" w:hAnsi="Times New Roman" w:cs="Times New Roman"/>
              </w:rPr>
            </w:pPr>
          </w:p>
          <w:p w:rsidR="00D40889" w:rsidRPr="00AF5040" w:rsidRDefault="00D40889" w:rsidP="00DE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5040" w:rsidRPr="00AF5040" w:rsidRDefault="00AF5040" w:rsidP="00AF5040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040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Музыка: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сни для детей - </w:t>
            </w:r>
            <w:proofErr w:type="spellStart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кутики</w:t>
            </w:r>
            <w:proofErr w:type="spellEnd"/>
            <w:r w:rsidRPr="00AF5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Самая добрая песня</w:t>
            </w:r>
          </w:p>
          <w:p w:rsidR="00E14E67" w:rsidRDefault="006D1DC6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4" w:history="1">
              <w:r w:rsidR="00AF5040" w:rsidRPr="00AF504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2pgWp0FtcKU</w:t>
              </w:r>
            </w:hyperlink>
          </w:p>
          <w:p w:rsidR="00E14E67" w:rsidRDefault="00E14E67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к нарисовать рыбу - уроки рисования для малышей</w:t>
            </w:r>
          </w:p>
          <w:p w:rsidR="00E14E67" w:rsidRDefault="006D1DC6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</w:t>
              </w:r>
              <w:r w:rsidR="00E14E67" w:rsidRPr="00E14E67">
                <w:rPr>
                  <w:rStyle w:val="af8"/>
                  <w:rFonts w:ascii="Times New Roman" w:hAnsi="Times New Roman" w:cs="Times New Roman"/>
                </w:rPr>
                <w:lastRenderedPageBreak/>
                <w:t>tch?v=IvAnAewJACs</w:t>
              </w:r>
            </w:hyperlink>
          </w:p>
          <w:p w:rsidR="00E14E67" w:rsidRDefault="00E14E67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ЫБКА ИЗ БУМАГИ - Легкая Поделка для Детей</w:t>
            </w:r>
            <w:proofErr w:type="gramStart"/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</w:t>
            </w:r>
            <w:proofErr w:type="gramEnd"/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ими Руками</w:t>
            </w:r>
          </w:p>
          <w:p w:rsidR="00E14E67" w:rsidRDefault="006D1DC6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BYc2M4ZFlRM</w:t>
              </w:r>
            </w:hyperlink>
          </w:p>
          <w:p w:rsidR="00E14E67" w:rsidRDefault="00E14E67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67" w:rsidRPr="00E14E67" w:rsidRDefault="00E14E67" w:rsidP="00E14E6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E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епим ЧЕРЕПАХУ из пластилина </w:t>
            </w:r>
          </w:p>
          <w:p w:rsidR="00DE0247" w:rsidRPr="00E14E67" w:rsidRDefault="006D1DC6" w:rsidP="00E1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14E67" w:rsidRPr="00E14E67">
                <w:rPr>
                  <w:rStyle w:val="af8"/>
                  <w:rFonts w:ascii="Times New Roman" w:hAnsi="Times New Roman" w:cs="Times New Roman"/>
                </w:rPr>
                <w:t>https://www.youtube.com/watch?v=UuAbgjEAAsE</w:t>
              </w:r>
            </w:hyperlink>
          </w:p>
        </w:tc>
      </w:tr>
    </w:tbl>
    <w:p w:rsidR="0084300C" w:rsidRDefault="0084300C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B1" w:rsidRDefault="003312B1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D81DC4" w:rsidRDefault="00D36D90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Обя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яч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ьобра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тель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йоб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асти</w:t>
      </w:r>
      <w:r w:rsidR="00D40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D81DC4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чес</w:t>
      </w:r>
      <w:r w:rsidRPr="00D81DC4">
        <w:rPr>
          <w:rFonts w:ascii="Times New Roman" w:hAnsi="Times New Roman" w:cs="Times New Roman"/>
          <w:b/>
          <w:bCs/>
          <w:spacing w:val="-4"/>
          <w:sz w:val="28"/>
          <w:szCs w:val="28"/>
        </w:rPr>
        <w:t>к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ое разв</w:t>
      </w:r>
      <w:r w:rsidRPr="00D81DC4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1DC4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81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D81DC4" w:rsidRDefault="00D36D90" w:rsidP="008C04C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Фо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81DC4">
        <w:rPr>
          <w:rFonts w:ascii="Times New Roman" w:hAnsi="Times New Roman" w:cs="Times New Roman"/>
          <w:sz w:val="28"/>
          <w:szCs w:val="28"/>
        </w:rPr>
        <w:t>м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р</w:t>
      </w:r>
      <w:r w:rsidRPr="00D81DC4">
        <w:rPr>
          <w:rFonts w:ascii="Times New Roman" w:hAnsi="Times New Roman" w:cs="Times New Roman"/>
          <w:sz w:val="28"/>
          <w:szCs w:val="28"/>
        </w:rPr>
        <w:t>ова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ие 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81DC4">
        <w:rPr>
          <w:rFonts w:ascii="Times New Roman" w:hAnsi="Times New Roman" w:cs="Times New Roman"/>
          <w:sz w:val="28"/>
          <w:szCs w:val="28"/>
        </w:rPr>
        <w:t>чал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81DC4">
        <w:rPr>
          <w:rFonts w:ascii="Times New Roman" w:hAnsi="Times New Roman" w:cs="Times New Roman"/>
          <w:sz w:val="28"/>
          <w:szCs w:val="28"/>
        </w:rPr>
        <w:t>ых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п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81DC4">
        <w:rPr>
          <w:rFonts w:ascii="Times New Roman" w:hAnsi="Times New Roman" w:cs="Times New Roman"/>
          <w:sz w:val="28"/>
          <w:szCs w:val="28"/>
        </w:rPr>
        <w:t>ед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DC4">
        <w:rPr>
          <w:rFonts w:ascii="Times New Roman" w:hAnsi="Times New Roman" w:cs="Times New Roman"/>
          <w:sz w:val="28"/>
          <w:szCs w:val="28"/>
        </w:rPr>
        <w:t>тав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81DC4">
        <w:rPr>
          <w:rFonts w:ascii="Times New Roman" w:hAnsi="Times New Roman" w:cs="Times New Roman"/>
          <w:sz w:val="28"/>
          <w:szCs w:val="28"/>
        </w:rPr>
        <w:t>ен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81DC4">
        <w:rPr>
          <w:rFonts w:ascii="Times New Roman" w:hAnsi="Times New Roman" w:cs="Times New Roman"/>
          <w:sz w:val="28"/>
          <w:szCs w:val="28"/>
        </w:rPr>
        <w:t xml:space="preserve">й о 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81DC4">
        <w:rPr>
          <w:rFonts w:ascii="Times New Roman" w:hAnsi="Times New Roman" w:cs="Times New Roman"/>
          <w:sz w:val="28"/>
          <w:szCs w:val="28"/>
        </w:rPr>
        <w:t>д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81DC4">
        <w:rPr>
          <w:rFonts w:ascii="Times New Roman" w:hAnsi="Times New Roman" w:cs="Times New Roman"/>
          <w:sz w:val="28"/>
          <w:szCs w:val="28"/>
        </w:rPr>
        <w:t>ов</w:t>
      </w:r>
      <w:r w:rsidRPr="00D81DC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81DC4">
        <w:rPr>
          <w:rFonts w:ascii="Times New Roman" w:hAnsi="Times New Roman" w:cs="Times New Roman"/>
          <w:sz w:val="28"/>
          <w:szCs w:val="28"/>
        </w:rPr>
        <w:t>м образе</w:t>
      </w:r>
      <w:r w:rsidR="00D40889">
        <w:rPr>
          <w:rFonts w:ascii="Times New Roman" w:hAnsi="Times New Roman" w:cs="Times New Roman"/>
          <w:sz w:val="28"/>
          <w:szCs w:val="28"/>
        </w:rPr>
        <w:t xml:space="preserve"> </w:t>
      </w:r>
      <w:r w:rsidRPr="00D81DC4">
        <w:rPr>
          <w:rFonts w:ascii="Times New Roman" w:hAnsi="Times New Roman" w:cs="Times New Roman"/>
          <w:sz w:val="28"/>
          <w:szCs w:val="28"/>
        </w:rPr>
        <w:t>ж</w:t>
      </w:r>
      <w:r w:rsidRPr="00D81DC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81DC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81DC4">
        <w:rPr>
          <w:rFonts w:ascii="Times New Roman" w:hAnsi="Times New Roman" w:cs="Times New Roman"/>
          <w:sz w:val="28"/>
          <w:szCs w:val="28"/>
        </w:rPr>
        <w:t>ни.</w:t>
      </w:r>
    </w:p>
    <w:p w:rsidR="00D44423" w:rsidRPr="00D81DC4" w:rsidRDefault="00D44423" w:rsidP="008C04C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DC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36D90" w:rsidRPr="00D81DC4" w:rsidRDefault="00D36D90" w:rsidP="008C0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2835"/>
        <w:gridCol w:w="3118"/>
        <w:gridCol w:w="2835"/>
        <w:gridCol w:w="2835"/>
      </w:tblGrid>
      <w:tr w:rsidR="00D81DC4" w:rsidRPr="00D81DC4" w:rsidTr="00433775">
        <w:trPr>
          <w:trHeight w:val="601"/>
        </w:trPr>
        <w:tc>
          <w:tcPr>
            <w:tcW w:w="14531" w:type="dxa"/>
            <w:gridSpan w:val="5"/>
          </w:tcPr>
          <w:p w:rsidR="00757FF6" w:rsidRPr="00D81DC4" w:rsidRDefault="00757FF6" w:rsidP="00A4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ема: 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D81DC4" w:rsidRPr="00D81DC4" w:rsidTr="00433775">
        <w:trPr>
          <w:trHeight w:val="601"/>
        </w:trPr>
        <w:tc>
          <w:tcPr>
            <w:tcW w:w="14531" w:type="dxa"/>
            <w:gridSpan w:val="5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е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</w:t>
            </w:r>
            <w:r w:rsidRPr="00D81DC4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н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</w:t>
            </w:r>
            <w:r w:rsidR="00C6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жи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BE4D5B"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зическая культура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C4" w:rsidRPr="00D81DC4" w:rsidTr="009104ED">
        <w:trPr>
          <w:trHeight w:val="554"/>
        </w:trPr>
        <w:tc>
          <w:tcPr>
            <w:tcW w:w="2908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C634E7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6D90" w:rsidRPr="00D81DC4" w:rsidRDefault="00D36D90" w:rsidP="008C04C4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D44423" w:rsidRPr="00D81D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D36D90" w:rsidRPr="00D81DC4" w:rsidRDefault="00D36D90" w:rsidP="008C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D81DC4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81DC4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D81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81DC4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D81DC4" w:rsidRPr="00D81DC4" w:rsidTr="009104ED">
        <w:trPr>
          <w:trHeight w:val="554"/>
        </w:trPr>
        <w:tc>
          <w:tcPr>
            <w:tcW w:w="2908" w:type="dxa"/>
          </w:tcPr>
          <w:p w:rsid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ядка для малышей. Учимся с </w:t>
            </w:r>
            <w:proofErr w:type="spellStart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иком</w:t>
            </w:r>
            <w:proofErr w:type="spellEnd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Малышкой: упражнения и подвижные игры</w:t>
            </w:r>
          </w:p>
          <w:p w:rsidR="003312B1" w:rsidRDefault="006D1DC6" w:rsidP="0049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58" w:history="1">
              <w:r w:rsidR="00C634E7">
                <w:rPr>
                  <w:rStyle w:val="af8"/>
                </w:rPr>
                <w:t>https://www.youtube.com/watch?v=utirL8uv4Ss</w:t>
              </w:r>
            </w:hyperlink>
          </w:p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еография для детей 2-4 года ОНЛАЙН. Видео-урок №1</w:t>
            </w:r>
          </w:p>
          <w:p w:rsidR="00C634E7" w:rsidRDefault="006D1DC6" w:rsidP="00C6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634E7" w:rsidRPr="00C634E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euGu3sASHw</w:t>
              </w:r>
            </w:hyperlink>
          </w:p>
          <w:p w:rsidR="009104ED" w:rsidRPr="00C634E7" w:rsidRDefault="009104ED" w:rsidP="009104E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чиковая гимнастика для самых маленьких</w:t>
            </w:r>
          </w:p>
          <w:p w:rsidR="009104ED" w:rsidRPr="00EE584C" w:rsidRDefault="006D1DC6" w:rsidP="0091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hyperlink r:id="rId60" w:history="1">
              <w:r w:rsidR="009104ED" w:rsidRPr="00C634E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hkC4I94Ek8</w:t>
              </w:r>
            </w:hyperlink>
          </w:p>
        </w:tc>
        <w:tc>
          <w:tcPr>
            <w:tcW w:w="2835" w:type="dxa"/>
          </w:tcPr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ядка для малышей. Учимся с </w:t>
            </w:r>
            <w:proofErr w:type="spellStart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иком</w:t>
            </w:r>
            <w:proofErr w:type="spellEnd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Малышкой: упражнения и подвижные игры</w:t>
            </w:r>
          </w:p>
          <w:p w:rsidR="00EE584C" w:rsidRDefault="006D1DC6" w:rsidP="006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61" w:history="1">
              <w:r w:rsidR="00C634E7">
                <w:rPr>
                  <w:rStyle w:val="af8"/>
                </w:rPr>
                <w:t>https://www.youtube.com/watch?v=utirL8uv4Ss</w:t>
              </w:r>
            </w:hyperlink>
          </w:p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еография для детей 2-4 года ОНЛАЙН. Видео-урок №1</w:t>
            </w:r>
          </w:p>
          <w:p w:rsidR="00C634E7" w:rsidRDefault="006D1DC6" w:rsidP="00C6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634E7" w:rsidRPr="00C634E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euGu3sASHw</w:t>
              </w:r>
            </w:hyperlink>
          </w:p>
          <w:p w:rsidR="009104ED" w:rsidRPr="00C634E7" w:rsidRDefault="009104ED" w:rsidP="009104E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чиковая гимнастика для самых маленьких</w:t>
            </w:r>
          </w:p>
          <w:p w:rsidR="009104ED" w:rsidRPr="00EE584C" w:rsidRDefault="006D1DC6" w:rsidP="0091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63" w:history="1">
              <w:r w:rsidR="009104ED" w:rsidRPr="00C634E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hkC4I94Ek8</w:t>
              </w:r>
            </w:hyperlink>
          </w:p>
        </w:tc>
        <w:tc>
          <w:tcPr>
            <w:tcW w:w="3118" w:type="dxa"/>
          </w:tcPr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ядка для малышей. Учимся с </w:t>
            </w:r>
            <w:proofErr w:type="spellStart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иком</w:t>
            </w:r>
            <w:proofErr w:type="spellEnd"/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Малышкой: упражнения и подвижные игры</w:t>
            </w:r>
          </w:p>
          <w:p w:rsidR="00EE584C" w:rsidRDefault="006D1DC6" w:rsidP="008C04C4">
            <w:pPr>
              <w:shd w:val="clear" w:color="auto" w:fill="FFFFFF"/>
              <w:tabs>
                <w:tab w:val="left" w:pos="3044"/>
              </w:tabs>
              <w:spacing w:after="0" w:line="240" w:lineRule="auto"/>
            </w:pPr>
            <w:hyperlink r:id="rId64" w:history="1">
              <w:r w:rsidR="00C634E7">
                <w:rPr>
                  <w:rStyle w:val="af8"/>
                </w:rPr>
                <w:t>https://www.youtube.com/watch?v=utirL8uv4Ss</w:t>
              </w:r>
            </w:hyperlink>
          </w:p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еография для детей 2-4 года ОНЛАЙН. Видео-урок №1</w:t>
            </w:r>
          </w:p>
          <w:p w:rsidR="00C634E7" w:rsidRDefault="006D1DC6" w:rsidP="008C04C4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634E7" w:rsidRPr="00C634E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euGu3sASHw</w:t>
              </w:r>
            </w:hyperlink>
          </w:p>
          <w:p w:rsidR="009104ED" w:rsidRPr="009104ED" w:rsidRDefault="009104ED" w:rsidP="009104E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04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чиковые игры. Капуста. Улитка. Зайка.</w:t>
            </w:r>
          </w:p>
          <w:p w:rsidR="009104ED" w:rsidRPr="00EE584C" w:rsidRDefault="006D1DC6" w:rsidP="009104ED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hyperlink r:id="rId66" w:history="1">
              <w:r w:rsidR="009104ED" w:rsidRPr="009104E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6Z6x_FNc-w</w:t>
              </w:r>
            </w:hyperlink>
          </w:p>
        </w:tc>
        <w:tc>
          <w:tcPr>
            <w:tcW w:w="2835" w:type="dxa"/>
          </w:tcPr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сёлая утренняя зарядка для ребенка</w:t>
            </w:r>
          </w:p>
          <w:p w:rsidR="00EE584C" w:rsidRDefault="006D1DC6" w:rsidP="008C04C4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</w:pPr>
            <w:hyperlink r:id="rId67" w:history="1">
              <w:r w:rsidR="00C634E7">
                <w:rPr>
                  <w:rStyle w:val="af8"/>
                </w:rPr>
                <w:t>https://www.youtube.com/watch?v=4Oxoa4mKlUA</w:t>
              </w:r>
            </w:hyperlink>
          </w:p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 на гибкость для детей</w:t>
            </w:r>
          </w:p>
          <w:p w:rsidR="00C634E7" w:rsidRDefault="006D1DC6" w:rsidP="00C634E7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</w:pPr>
            <w:hyperlink r:id="rId68" w:history="1">
              <w:r w:rsidR="00C634E7">
                <w:rPr>
                  <w:rStyle w:val="af8"/>
                </w:rPr>
                <w:t>https://www.youtube.com/watch?v=6Jx24P198Tw</w:t>
              </w:r>
            </w:hyperlink>
          </w:p>
          <w:p w:rsidR="009104ED" w:rsidRPr="009104ED" w:rsidRDefault="009104ED" w:rsidP="009104E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04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чиковые игры. Капуста. Улитка. Зайка.</w:t>
            </w:r>
          </w:p>
          <w:p w:rsidR="009104ED" w:rsidRPr="00EE584C" w:rsidRDefault="006D1DC6" w:rsidP="00C634E7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hyperlink r:id="rId69" w:history="1">
              <w:r w:rsidR="009104ED" w:rsidRPr="009104E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6Z6x_FNc-w</w:t>
              </w:r>
            </w:hyperlink>
          </w:p>
        </w:tc>
        <w:tc>
          <w:tcPr>
            <w:tcW w:w="2835" w:type="dxa"/>
          </w:tcPr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сёлая утренняя зарядка для ребенка</w:t>
            </w:r>
          </w:p>
          <w:p w:rsidR="00EE584C" w:rsidRDefault="006D1DC6" w:rsidP="0034577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70" w:history="1">
              <w:r w:rsidR="00C634E7">
                <w:rPr>
                  <w:rStyle w:val="af8"/>
                </w:rPr>
                <w:t>https://www.youtube.com/watch?v=4Oxoa4mKlUA</w:t>
              </w:r>
            </w:hyperlink>
          </w:p>
          <w:p w:rsidR="00C634E7" w:rsidRPr="00C634E7" w:rsidRDefault="00C634E7" w:rsidP="00C634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4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 на гибкость для детей</w:t>
            </w:r>
          </w:p>
          <w:p w:rsidR="00C634E7" w:rsidRDefault="006D1DC6" w:rsidP="0034577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71" w:history="1">
              <w:r w:rsidR="00C634E7">
                <w:rPr>
                  <w:rStyle w:val="af8"/>
                </w:rPr>
                <w:t>https://www.youtube.com/watch?v=6Jx24P198Tw</w:t>
              </w:r>
            </w:hyperlink>
          </w:p>
          <w:p w:rsidR="009104ED" w:rsidRPr="009104ED" w:rsidRDefault="009104ED" w:rsidP="009104E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04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чиковые игры. Капуста. Улитка. Зайка.</w:t>
            </w:r>
          </w:p>
          <w:p w:rsidR="009104ED" w:rsidRPr="00EE584C" w:rsidRDefault="006D1DC6" w:rsidP="0091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72" w:history="1">
              <w:r w:rsidR="009104ED" w:rsidRPr="009104E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6Z6x_FNc-w</w:t>
              </w:r>
            </w:hyperlink>
          </w:p>
        </w:tc>
      </w:tr>
    </w:tbl>
    <w:p w:rsidR="00D36D90" w:rsidRPr="00D81DC4" w:rsidRDefault="00D36D90" w:rsidP="008C04C4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86EF8" w:rsidRPr="00D81DC4" w:rsidRDefault="00786EF8" w:rsidP="00786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8" w:rsidRDefault="00786EF8" w:rsidP="00786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73" w:rsidRDefault="00030773" w:rsidP="00786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BF8" w:rsidRPr="00D81DC4" w:rsidRDefault="00BA3BF8" w:rsidP="008C04C4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1DC4">
        <w:rPr>
          <w:rFonts w:ascii="Times New Roman" w:hAnsi="Times New Roman" w:cs="Times New Roman"/>
          <w:b/>
          <w:sz w:val="28"/>
          <w:szCs w:val="28"/>
        </w:rPr>
        <w:lastRenderedPageBreak/>
        <w:t>2.6. Рекомендации специалистов</w:t>
      </w:r>
    </w:p>
    <w:p w:rsidR="00BA3BF8" w:rsidRPr="00D81DC4" w:rsidRDefault="00BA3BF8" w:rsidP="008C04C4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1DC4">
        <w:rPr>
          <w:rFonts w:ascii="Times New Roman" w:hAnsi="Times New Roman" w:cs="Times New Roman"/>
          <w:b/>
          <w:sz w:val="28"/>
          <w:szCs w:val="28"/>
        </w:rPr>
        <w:t>2.6.1. Рекомендации логопеда</w:t>
      </w: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D81DC4" w:rsidRPr="003312B1" w:rsidTr="006336E4">
        <w:trPr>
          <w:trHeight w:val="601"/>
        </w:trPr>
        <w:tc>
          <w:tcPr>
            <w:tcW w:w="14531" w:type="dxa"/>
            <w:gridSpan w:val="5"/>
          </w:tcPr>
          <w:p w:rsidR="00757FF6" w:rsidRPr="003312B1" w:rsidRDefault="00757FF6" w:rsidP="00A4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Тема: 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«</w:t>
            </w:r>
            <w:r w:rsidR="00F661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дравствуй лето. Какие мы стали большие</w:t>
            </w:r>
            <w:r w:rsidR="00F66159" w:rsidRPr="00D81DC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D81DC4" w:rsidRPr="003312B1" w:rsidTr="006336E4">
        <w:trPr>
          <w:trHeight w:val="601"/>
        </w:trPr>
        <w:tc>
          <w:tcPr>
            <w:tcW w:w="14531" w:type="dxa"/>
            <w:gridSpan w:val="5"/>
          </w:tcPr>
          <w:p w:rsidR="00F5081A" w:rsidRPr="003312B1" w:rsidRDefault="00F5081A" w:rsidP="0015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комендации логопеда</w:t>
            </w:r>
          </w:p>
        </w:tc>
      </w:tr>
      <w:tr w:rsidR="00D81DC4" w:rsidRPr="003312B1" w:rsidTr="006336E4">
        <w:trPr>
          <w:trHeight w:val="554"/>
        </w:trPr>
        <w:tc>
          <w:tcPr>
            <w:tcW w:w="2269" w:type="dxa"/>
          </w:tcPr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D40889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3312B1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3312B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3312B1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F5081A" w:rsidRPr="003312B1" w:rsidRDefault="00F5081A" w:rsidP="006336E4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410" w:type="dxa"/>
          </w:tcPr>
          <w:p w:rsidR="00F5081A" w:rsidRPr="003312B1" w:rsidRDefault="00F5081A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3312B1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312B1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33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3312B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3312B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D81DC4" w:rsidRPr="003312B1" w:rsidTr="00A32205">
        <w:trPr>
          <w:trHeight w:val="554"/>
        </w:trPr>
        <w:tc>
          <w:tcPr>
            <w:tcW w:w="2269" w:type="dxa"/>
            <w:shd w:val="clear" w:color="auto" w:fill="auto"/>
          </w:tcPr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педические песенки </w:t>
            </w:r>
          </w:p>
          <w:p w:rsidR="001C7E07" w:rsidRPr="002E3334" w:rsidRDefault="006D1DC6" w:rsidP="001C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N5czDUFxqY</w:t>
              </w:r>
            </w:hyperlink>
          </w:p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икуляционная гимнастика</w:t>
            </w:r>
          </w:p>
          <w:p w:rsidR="002E3334" w:rsidRPr="002E3334" w:rsidRDefault="006D1DC6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hyperlink r:id="rId74" w:history="1">
              <w:r w:rsidR="002E3334" w:rsidRPr="002E3334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YOAh7SaZ6t8</w:t>
              </w:r>
            </w:hyperlink>
          </w:p>
        </w:tc>
        <w:tc>
          <w:tcPr>
            <w:tcW w:w="3260" w:type="dxa"/>
            <w:shd w:val="clear" w:color="auto" w:fill="auto"/>
          </w:tcPr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педические песенки</w:t>
            </w:r>
          </w:p>
          <w:p w:rsidR="001C7E07" w:rsidRPr="002E3334" w:rsidRDefault="006D1DC6" w:rsidP="001C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33mA5PaYj4</w:t>
              </w:r>
            </w:hyperlink>
          </w:p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икуляционная гимнастика</w:t>
            </w:r>
          </w:p>
          <w:p w:rsidR="002E3334" w:rsidRPr="002E3334" w:rsidRDefault="006D1DC6" w:rsidP="001C7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76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61ibbX1qdY</w:t>
              </w:r>
            </w:hyperlink>
          </w:p>
        </w:tc>
        <w:tc>
          <w:tcPr>
            <w:tcW w:w="3260" w:type="dxa"/>
          </w:tcPr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педические песенки</w:t>
            </w:r>
          </w:p>
          <w:p w:rsidR="001C7E07" w:rsidRPr="002E3334" w:rsidRDefault="006D1DC6" w:rsidP="006336E4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GUfLTR-ZNg</w:t>
              </w:r>
            </w:hyperlink>
          </w:p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икуляционная гимнастика</w:t>
            </w:r>
          </w:p>
          <w:p w:rsidR="002E3334" w:rsidRPr="002E3334" w:rsidRDefault="006D1DC6" w:rsidP="006336E4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78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61ibbX1qdY</w:t>
              </w:r>
            </w:hyperlink>
          </w:p>
          <w:p w:rsidR="002E3334" w:rsidRPr="002E3334" w:rsidRDefault="002E3334" w:rsidP="006336E4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3332" w:type="dxa"/>
          </w:tcPr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педические песенки</w:t>
            </w:r>
          </w:p>
          <w:p w:rsidR="001C7E07" w:rsidRPr="002E3334" w:rsidRDefault="006D1DC6" w:rsidP="006336E4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GUfLTR-ZNg</w:t>
              </w:r>
            </w:hyperlink>
          </w:p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икуляционная гимнастика</w:t>
            </w:r>
          </w:p>
          <w:p w:rsidR="002E3334" w:rsidRPr="002E3334" w:rsidRDefault="006D1DC6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0" w:history="1">
              <w:r w:rsidR="002E3334" w:rsidRPr="002E3334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CGaqIMcMNI0</w:t>
              </w:r>
            </w:hyperlink>
          </w:p>
          <w:p w:rsidR="002E3334" w:rsidRPr="002E3334" w:rsidRDefault="002E3334" w:rsidP="006336E4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педические песенки</w:t>
            </w:r>
          </w:p>
          <w:p w:rsidR="001C7E07" w:rsidRPr="002E3334" w:rsidRDefault="006D1DC6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E3334" w:rsidRPr="002E333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GUfLTR-ZNg</w:t>
              </w:r>
            </w:hyperlink>
          </w:p>
          <w:p w:rsidR="002E3334" w:rsidRPr="002E3334" w:rsidRDefault="002E3334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3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икуляционная гимнастика</w:t>
            </w:r>
          </w:p>
          <w:p w:rsidR="002E3334" w:rsidRPr="002E3334" w:rsidRDefault="006D1DC6" w:rsidP="002E3334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2" w:history="1">
              <w:r w:rsidR="002E3334" w:rsidRPr="002E3334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wthFCJBNjjM</w:t>
              </w:r>
            </w:hyperlink>
          </w:p>
          <w:p w:rsidR="002E3334" w:rsidRPr="002E3334" w:rsidRDefault="002E3334" w:rsidP="0063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5D07" w:rsidRDefault="00325D07" w:rsidP="00314E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40756" w:rsidRDefault="00A40756" w:rsidP="00314E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sectPr w:rsidR="00A40756" w:rsidSect="00314EBF">
      <w:pgSz w:w="16838" w:h="11906" w:orient="landscape"/>
      <w:pgMar w:top="99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20" w:rsidRDefault="00246B20">
      <w:pPr>
        <w:spacing w:after="0" w:line="240" w:lineRule="auto"/>
      </w:pPr>
      <w:r>
        <w:separator/>
      </w:r>
    </w:p>
  </w:endnote>
  <w:endnote w:type="continuationSeparator" w:id="0">
    <w:p w:rsidR="00246B20" w:rsidRDefault="002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B5" w:rsidRDefault="006D1DC6">
    <w:pPr>
      <w:pStyle w:val="af"/>
    </w:pPr>
    <w:r>
      <w:rPr>
        <w:noProof/>
      </w:rPr>
      <w:pict>
        <v:group id="Группа 33" o:spid="_x0000_s2049" style="position:absolute;margin-left:.75pt;margin-top:799.3pt;width:840.2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A913B5" w:rsidRDefault="006D1DC6">
                  <w:pPr>
                    <w:jc w:val="center"/>
                  </w:pPr>
                  <w:r w:rsidRPr="006D1DC6">
                    <w:fldChar w:fldCharType="begin"/>
                  </w:r>
                  <w:r w:rsidR="00A913B5">
                    <w:instrText>PAGE    \* MERGEFORMAT</w:instrText>
                  </w:r>
                  <w:r w:rsidRPr="006D1DC6">
                    <w:fldChar w:fldCharType="separate"/>
                  </w:r>
                  <w:r w:rsidR="00030773" w:rsidRPr="00030773">
                    <w:rPr>
                      <w:noProof/>
                      <w:color w:val="8C8C8C"/>
                    </w:rPr>
                    <w:t>8</w:t>
                  </w:r>
                  <w:r w:rsidRPr="00B60B66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20" w:rsidRDefault="00246B20">
      <w:pPr>
        <w:spacing w:after="0" w:line="240" w:lineRule="auto"/>
      </w:pPr>
      <w:r>
        <w:separator/>
      </w:r>
    </w:p>
  </w:footnote>
  <w:footnote w:type="continuationSeparator" w:id="0">
    <w:p w:rsidR="00246B20" w:rsidRDefault="0024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multi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D0EC5"/>
    <w:multiLevelType w:val="multilevel"/>
    <w:tmpl w:val="7C846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A77FEA"/>
    <w:multiLevelType w:val="multilevel"/>
    <w:tmpl w:val="A1EAF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8F5F1B"/>
    <w:multiLevelType w:val="hybridMultilevel"/>
    <w:tmpl w:val="A2402188"/>
    <w:lvl w:ilvl="0" w:tplc="699E4F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9E70FC"/>
    <w:multiLevelType w:val="multilevel"/>
    <w:tmpl w:val="8C86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E7509A"/>
    <w:multiLevelType w:val="hybridMultilevel"/>
    <w:tmpl w:val="5D0C1ADA"/>
    <w:lvl w:ilvl="0" w:tplc="6234B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2E7B"/>
    <w:multiLevelType w:val="multilevel"/>
    <w:tmpl w:val="E47A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3123AB"/>
    <w:multiLevelType w:val="multilevel"/>
    <w:tmpl w:val="54B28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472EB"/>
    <w:multiLevelType w:val="multilevel"/>
    <w:tmpl w:val="C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62970"/>
    <w:multiLevelType w:val="hybridMultilevel"/>
    <w:tmpl w:val="60D6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26149"/>
    <w:multiLevelType w:val="hybridMultilevel"/>
    <w:tmpl w:val="08E21B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83B34"/>
    <w:multiLevelType w:val="multilevel"/>
    <w:tmpl w:val="DCD2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3CE0843"/>
    <w:multiLevelType w:val="multilevel"/>
    <w:tmpl w:val="655E48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7">
    <w:nsid w:val="78912E69"/>
    <w:multiLevelType w:val="hybridMultilevel"/>
    <w:tmpl w:val="3996BE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>
    <w:nsid w:val="7F652768"/>
    <w:multiLevelType w:val="multilevel"/>
    <w:tmpl w:val="019E7F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8"/>
  </w:num>
  <w:num w:numId="9">
    <w:abstractNumId w:val="11"/>
  </w:num>
  <w:num w:numId="10">
    <w:abstractNumId w:val="17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16"/>
  </w:num>
  <w:num w:numId="17">
    <w:abstractNumId w:val="19"/>
  </w:num>
  <w:num w:numId="18">
    <w:abstractNumId w:val="3"/>
  </w:num>
  <w:num w:numId="1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5E77"/>
    <w:rsid w:val="0000105A"/>
    <w:rsid w:val="0000312E"/>
    <w:rsid w:val="000035A7"/>
    <w:rsid w:val="000056F3"/>
    <w:rsid w:val="0000605F"/>
    <w:rsid w:val="000076CC"/>
    <w:rsid w:val="00013AA6"/>
    <w:rsid w:val="00020F58"/>
    <w:rsid w:val="00030773"/>
    <w:rsid w:val="00032A4E"/>
    <w:rsid w:val="0003355C"/>
    <w:rsid w:val="000409C3"/>
    <w:rsid w:val="000433DD"/>
    <w:rsid w:val="0004606A"/>
    <w:rsid w:val="00047CE7"/>
    <w:rsid w:val="00052DEF"/>
    <w:rsid w:val="0005618D"/>
    <w:rsid w:val="000565A4"/>
    <w:rsid w:val="000649CB"/>
    <w:rsid w:val="000721A2"/>
    <w:rsid w:val="00091897"/>
    <w:rsid w:val="000935CA"/>
    <w:rsid w:val="000944E8"/>
    <w:rsid w:val="00095FC5"/>
    <w:rsid w:val="000A1F85"/>
    <w:rsid w:val="000A5856"/>
    <w:rsid w:val="000B4A29"/>
    <w:rsid w:val="000B5C25"/>
    <w:rsid w:val="000C0A4C"/>
    <w:rsid w:val="000C244F"/>
    <w:rsid w:val="000C2F93"/>
    <w:rsid w:val="000C592F"/>
    <w:rsid w:val="000D20CB"/>
    <w:rsid w:val="000D260F"/>
    <w:rsid w:val="000D3072"/>
    <w:rsid w:val="000D79EA"/>
    <w:rsid w:val="000E2828"/>
    <w:rsid w:val="000E4E02"/>
    <w:rsid w:val="000E5AE4"/>
    <w:rsid w:val="000E6F04"/>
    <w:rsid w:val="000F2810"/>
    <w:rsid w:val="000F4E2F"/>
    <w:rsid w:val="000F67DF"/>
    <w:rsid w:val="001010F9"/>
    <w:rsid w:val="001015EF"/>
    <w:rsid w:val="0010207F"/>
    <w:rsid w:val="00103ABF"/>
    <w:rsid w:val="001043B3"/>
    <w:rsid w:val="00106700"/>
    <w:rsid w:val="0011286C"/>
    <w:rsid w:val="00130915"/>
    <w:rsid w:val="00136929"/>
    <w:rsid w:val="00143AA0"/>
    <w:rsid w:val="00147358"/>
    <w:rsid w:val="00147E9B"/>
    <w:rsid w:val="00155375"/>
    <w:rsid w:val="00155779"/>
    <w:rsid w:val="00155F42"/>
    <w:rsid w:val="00156CB5"/>
    <w:rsid w:val="00163800"/>
    <w:rsid w:val="001872BE"/>
    <w:rsid w:val="00193F18"/>
    <w:rsid w:val="001955C1"/>
    <w:rsid w:val="00196721"/>
    <w:rsid w:val="001A207F"/>
    <w:rsid w:val="001C1663"/>
    <w:rsid w:val="001C1DF5"/>
    <w:rsid w:val="001C7E07"/>
    <w:rsid w:val="001D5788"/>
    <w:rsid w:val="001E12DE"/>
    <w:rsid w:val="001E3BDD"/>
    <w:rsid w:val="001F023F"/>
    <w:rsid w:val="001F1D11"/>
    <w:rsid w:val="001F3947"/>
    <w:rsid w:val="001F3E07"/>
    <w:rsid w:val="001F480E"/>
    <w:rsid w:val="001F56D8"/>
    <w:rsid w:val="001F5DB5"/>
    <w:rsid w:val="001F6D7F"/>
    <w:rsid w:val="002019D0"/>
    <w:rsid w:val="0021219F"/>
    <w:rsid w:val="002121E9"/>
    <w:rsid w:val="00213007"/>
    <w:rsid w:val="00217E84"/>
    <w:rsid w:val="00231740"/>
    <w:rsid w:val="00234509"/>
    <w:rsid w:val="00246B20"/>
    <w:rsid w:val="00247D22"/>
    <w:rsid w:val="00247DCE"/>
    <w:rsid w:val="0026020E"/>
    <w:rsid w:val="0027542D"/>
    <w:rsid w:val="00275B7F"/>
    <w:rsid w:val="0027658B"/>
    <w:rsid w:val="002768FA"/>
    <w:rsid w:val="002819E0"/>
    <w:rsid w:val="002830D6"/>
    <w:rsid w:val="00287534"/>
    <w:rsid w:val="00291448"/>
    <w:rsid w:val="00292FCA"/>
    <w:rsid w:val="002B2D39"/>
    <w:rsid w:val="002B708D"/>
    <w:rsid w:val="002C14E3"/>
    <w:rsid w:val="002C50F0"/>
    <w:rsid w:val="002D6B6A"/>
    <w:rsid w:val="002E3334"/>
    <w:rsid w:val="002E50EE"/>
    <w:rsid w:val="002E52E5"/>
    <w:rsid w:val="002E555D"/>
    <w:rsid w:val="002F06FA"/>
    <w:rsid w:val="002F70F3"/>
    <w:rsid w:val="00300698"/>
    <w:rsid w:val="00305294"/>
    <w:rsid w:val="003059A1"/>
    <w:rsid w:val="0030706D"/>
    <w:rsid w:val="00314EBF"/>
    <w:rsid w:val="00316E2E"/>
    <w:rsid w:val="003172CF"/>
    <w:rsid w:val="00325D07"/>
    <w:rsid w:val="003312B1"/>
    <w:rsid w:val="00332389"/>
    <w:rsid w:val="00334D26"/>
    <w:rsid w:val="003409C9"/>
    <w:rsid w:val="00341719"/>
    <w:rsid w:val="00341CD5"/>
    <w:rsid w:val="0034451D"/>
    <w:rsid w:val="00345772"/>
    <w:rsid w:val="00353943"/>
    <w:rsid w:val="003549F3"/>
    <w:rsid w:val="0035506E"/>
    <w:rsid w:val="00355F60"/>
    <w:rsid w:val="00364842"/>
    <w:rsid w:val="00366DB4"/>
    <w:rsid w:val="00371F42"/>
    <w:rsid w:val="0037275B"/>
    <w:rsid w:val="0037473D"/>
    <w:rsid w:val="00375FE5"/>
    <w:rsid w:val="0037621D"/>
    <w:rsid w:val="003A627E"/>
    <w:rsid w:val="003B1B6A"/>
    <w:rsid w:val="003B6E4D"/>
    <w:rsid w:val="003B79B0"/>
    <w:rsid w:val="003C01D7"/>
    <w:rsid w:val="003C1740"/>
    <w:rsid w:val="003D003F"/>
    <w:rsid w:val="003D1E76"/>
    <w:rsid w:val="003D2F82"/>
    <w:rsid w:val="003D6E7C"/>
    <w:rsid w:val="003F0523"/>
    <w:rsid w:val="003F2792"/>
    <w:rsid w:val="00404115"/>
    <w:rsid w:val="0041192E"/>
    <w:rsid w:val="004119A3"/>
    <w:rsid w:val="004130C1"/>
    <w:rsid w:val="0041658B"/>
    <w:rsid w:val="004218D9"/>
    <w:rsid w:val="0042232E"/>
    <w:rsid w:val="00433775"/>
    <w:rsid w:val="0044678B"/>
    <w:rsid w:val="0045773E"/>
    <w:rsid w:val="00463936"/>
    <w:rsid w:val="00472445"/>
    <w:rsid w:val="00476E17"/>
    <w:rsid w:val="00477EA8"/>
    <w:rsid w:val="00480ECF"/>
    <w:rsid w:val="00490530"/>
    <w:rsid w:val="00491FE9"/>
    <w:rsid w:val="00492123"/>
    <w:rsid w:val="00492980"/>
    <w:rsid w:val="004A4C22"/>
    <w:rsid w:val="004A5FAF"/>
    <w:rsid w:val="004B04DE"/>
    <w:rsid w:val="004B6FA5"/>
    <w:rsid w:val="004C0929"/>
    <w:rsid w:val="004C33E6"/>
    <w:rsid w:val="004C5A95"/>
    <w:rsid w:val="004D066D"/>
    <w:rsid w:val="004D5801"/>
    <w:rsid w:val="004D5C5A"/>
    <w:rsid w:val="004D6A88"/>
    <w:rsid w:val="004E0090"/>
    <w:rsid w:val="004E28B9"/>
    <w:rsid w:val="004F2DC7"/>
    <w:rsid w:val="004F3167"/>
    <w:rsid w:val="004F4F16"/>
    <w:rsid w:val="00512B31"/>
    <w:rsid w:val="00512B7D"/>
    <w:rsid w:val="00517DC3"/>
    <w:rsid w:val="00530422"/>
    <w:rsid w:val="005321D0"/>
    <w:rsid w:val="0054485D"/>
    <w:rsid w:val="00551728"/>
    <w:rsid w:val="00554F9D"/>
    <w:rsid w:val="00566EC2"/>
    <w:rsid w:val="00572491"/>
    <w:rsid w:val="005803FE"/>
    <w:rsid w:val="00581DA6"/>
    <w:rsid w:val="00582C2D"/>
    <w:rsid w:val="00595919"/>
    <w:rsid w:val="00596AE6"/>
    <w:rsid w:val="005A0AC7"/>
    <w:rsid w:val="005A2194"/>
    <w:rsid w:val="005A24FA"/>
    <w:rsid w:val="005A347C"/>
    <w:rsid w:val="005A4373"/>
    <w:rsid w:val="005B656D"/>
    <w:rsid w:val="005C26E5"/>
    <w:rsid w:val="005D053F"/>
    <w:rsid w:val="005D5CA7"/>
    <w:rsid w:val="005F315D"/>
    <w:rsid w:val="006008ED"/>
    <w:rsid w:val="006037EB"/>
    <w:rsid w:val="006114A8"/>
    <w:rsid w:val="00611EF1"/>
    <w:rsid w:val="00612577"/>
    <w:rsid w:val="006159BD"/>
    <w:rsid w:val="00623078"/>
    <w:rsid w:val="00625124"/>
    <w:rsid w:val="006311F2"/>
    <w:rsid w:val="006336E4"/>
    <w:rsid w:val="00634F02"/>
    <w:rsid w:val="006354D8"/>
    <w:rsid w:val="006365EB"/>
    <w:rsid w:val="00640D82"/>
    <w:rsid w:val="00642617"/>
    <w:rsid w:val="00646ED2"/>
    <w:rsid w:val="006539A8"/>
    <w:rsid w:val="0065524C"/>
    <w:rsid w:val="0065750D"/>
    <w:rsid w:val="00677FD2"/>
    <w:rsid w:val="006870E1"/>
    <w:rsid w:val="00691F3A"/>
    <w:rsid w:val="006950FA"/>
    <w:rsid w:val="006958A2"/>
    <w:rsid w:val="006A307A"/>
    <w:rsid w:val="006A3B1D"/>
    <w:rsid w:val="006A7061"/>
    <w:rsid w:val="006B104A"/>
    <w:rsid w:val="006B306C"/>
    <w:rsid w:val="006B3516"/>
    <w:rsid w:val="006C53DC"/>
    <w:rsid w:val="006D1DC6"/>
    <w:rsid w:val="006D56AB"/>
    <w:rsid w:val="006D5E77"/>
    <w:rsid w:val="006D6525"/>
    <w:rsid w:val="006D6E99"/>
    <w:rsid w:val="006E7331"/>
    <w:rsid w:val="006F543C"/>
    <w:rsid w:val="00702391"/>
    <w:rsid w:val="00702564"/>
    <w:rsid w:val="00704BE6"/>
    <w:rsid w:val="0072659E"/>
    <w:rsid w:val="007268E0"/>
    <w:rsid w:val="00730044"/>
    <w:rsid w:val="00730C3D"/>
    <w:rsid w:val="00750974"/>
    <w:rsid w:val="00752214"/>
    <w:rsid w:val="00757325"/>
    <w:rsid w:val="00757FF6"/>
    <w:rsid w:val="00763AFC"/>
    <w:rsid w:val="00767956"/>
    <w:rsid w:val="00770197"/>
    <w:rsid w:val="00772A75"/>
    <w:rsid w:val="007742BE"/>
    <w:rsid w:val="0077678B"/>
    <w:rsid w:val="00777022"/>
    <w:rsid w:val="00782BCF"/>
    <w:rsid w:val="007830DE"/>
    <w:rsid w:val="007862EC"/>
    <w:rsid w:val="00786EF8"/>
    <w:rsid w:val="00791DD4"/>
    <w:rsid w:val="007A08C1"/>
    <w:rsid w:val="007B2B24"/>
    <w:rsid w:val="007B3B5F"/>
    <w:rsid w:val="007B59AE"/>
    <w:rsid w:val="007B6792"/>
    <w:rsid w:val="007B7FF7"/>
    <w:rsid w:val="007C0CCD"/>
    <w:rsid w:val="007C6B15"/>
    <w:rsid w:val="007D16A7"/>
    <w:rsid w:val="007D2CE5"/>
    <w:rsid w:val="007D5046"/>
    <w:rsid w:val="007D639A"/>
    <w:rsid w:val="007F16D1"/>
    <w:rsid w:val="007F2322"/>
    <w:rsid w:val="00812D6E"/>
    <w:rsid w:val="008167AD"/>
    <w:rsid w:val="008169C3"/>
    <w:rsid w:val="008170F6"/>
    <w:rsid w:val="00820355"/>
    <w:rsid w:val="00821E1C"/>
    <w:rsid w:val="00827C8C"/>
    <w:rsid w:val="00827F2F"/>
    <w:rsid w:val="0083081C"/>
    <w:rsid w:val="00831476"/>
    <w:rsid w:val="0083491C"/>
    <w:rsid w:val="0083773D"/>
    <w:rsid w:val="0084300C"/>
    <w:rsid w:val="008462B1"/>
    <w:rsid w:val="00852482"/>
    <w:rsid w:val="00861675"/>
    <w:rsid w:val="0086200C"/>
    <w:rsid w:val="00863EA3"/>
    <w:rsid w:val="00867D53"/>
    <w:rsid w:val="00872C65"/>
    <w:rsid w:val="00882BE2"/>
    <w:rsid w:val="0088442C"/>
    <w:rsid w:val="00884D68"/>
    <w:rsid w:val="00886387"/>
    <w:rsid w:val="00893E87"/>
    <w:rsid w:val="00895624"/>
    <w:rsid w:val="00897BE6"/>
    <w:rsid w:val="008A1C7F"/>
    <w:rsid w:val="008A5B43"/>
    <w:rsid w:val="008A5BFD"/>
    <w:rsid w:val="008B565D"/>
    <w:rsid w:val="008C04C4"/>
    <w:rsid w:val="008C4414"/>
    <w:rsid w:val="008C66C9"/>
    <w:rsid w:val="008D017D"/>
    <w:rsid w:val="008D024E"/>
    <w:rsid w:val="008D17D7"/>
    <w:rsid w:val="008D2EF2"/>
    <w:rsid w:val="008D35E8"/>
    <w:rsid w:val="008F1B92"/>
    <w:rsid w:val="008F2DA4"/>
    <w:rsid w:val="008F74DA"/>
    <w:rsid w:val="008F7DDA"/>
    <w:rsid w:val="00903123"/>
    <w:rsid w:val="009047CB"/>
    <w:rsid w:val="009104ED"/>
    <w:rsid w:val="00914F45"/>
    <w:rsid w:val="009217C9"/>
    <w:rsid w:val="00927D2F"/>
    <w:rsid w:val="0094388C"/>
    <w:rsid w:val="00962099"/>
    <w:rsid w:val="009660CC"/>
    <w:rsid w:val="00971C7E"/>
    <w:rsid w:val="0099154A"/>
    <w:rsid w:val="00995128"/>
    <w:rsid w:val="009A1C5A"/>
    <w:rsid w:val="009A590D"/>
    <w:rsid w:val="009B1393"/>
    <w:rsid w:val="009C6067"/>
    <w:rsid w:val="009C7DFE"/>
    <w:rsid w:val="009D2832"/>
    <w:rsid w:val="009D32B8"/>
    <w:rsid w:val="009D5557"/>
    <w:rsid w:val="009D6753"/>
    <w:rsid w:val="009D74EA"/>
    <w:rsid w:val="009D7A14"/>
    <w:rsid w:val="009E2B0A"/>
    <w:rsid w:val="009E49CA"/>
    <w:rsid w:val="009E75C1"/>
    <w:rsid w:val="009F0836"/>
    <w:rsid w:val="009F4CA9"/>
    <w:rsid w:val="009F72CC"/>
    <w:rsid w:val="00A04597"/>
    <w:rsid w:val="00A10BF8"/>
    <w:rsid w:val="00A112CF"/>
    <w:rsid w:val="00A16B17"/>
    <w:rsid w:val="00A32205"/>
    <w:rsid w:val="00A3656C"/>
    <w:rsid w:val="00A36FEF"/>
    <w:rsid w:val="00A40276"/>
    <w:rsid w:val="00A40756"/>
    <w:rsid w:val="00A46F43"/>
    <w:rsid w:val="00A51DBA"/>
    <w:rsid w:val="00A51E4C"/>
    <w:rsid w:val="00A53B08"/>
    <w:rsid w:val="00A576D2"/>
    <w:rsid w:val="00A634A7"/>
    <w:rsid w:val="00A6487C"/>
    <w:rsid w:val="00A82CF6"/>
    <w:rsid w:val="00A913B5"/>
    <w:rsid w:val="00AA59B1"/>
    <w:rsid w:val="00AB17DA"/>
    <w:rsid w:val="00AB3B03"/>
    <w:rsid w:val="00AC26C6"/>
    <w:rsid w:val="00AC2B8F"/>
    <w:rsid w:val="00AC43F1"/>
    <w:rsid w:val="00AD4A67"/>
    <w:rsid w:val="00AD7E6A"/>
    <w:rsid w:val="00AE0193"/>
    <w:rsid w:val="00AE4586"/>
    <w:rsid w:val="00AF0F7E"/>
    <w:rsid w:val="00AF1137"/>
    <w:rsid w:val="00AF4ABD"/>
    <w:rsid w:val="00AF5040"/>
    <w:rsid w:val="00AF631F"/>
    <w:rsid w:val="00B019E6"/>
    <w:rsid w:val="00B03E49"/>
    <w:rsid w:val="00B12E2F"/>
    <w:rsid w:val="00B13438"/>
    <w:rsid w:val="00B255FF"/>
    <w:rsid w:val="00B361E1"/>
    <w:rsid w:val="00B37695"/>
    <w:rsid w:val="00B50B09"/>
    <w:rsid w:val="00B60B66"/>
    <w:rsid w:val="00B620A5"/>
    <w:rsid w:val="00B66469"/>
    <w:rsid w:val="00B70637"/>
    <w:rsid w:val="00B7640F"/>
    <w:rsid w:val="00B86099"/>
    <w:rsid w:val="00B93105"/>
    <w:rsid w:val="00BA2AD1"/>
    <w:rsid w:val="00BA3670"/>
    <w:rsid w:val="00BA3BF8"/>
    <w:rsid w:val="00BB2431"/>
    <w:rsid w:val="00BB5554"/>
    <w:rsid w:val="00BB62AE"/>
    <w:rsid w:val="00BB6F12"/>
    <w:rsid w:val="00BB73F6"/>
    <w:rsid w:val="00BC1475"/>
    <w:rsid w:val="00BC4C08"/>
    <w:rsid w:val="00BD0AAB"/>
    <w:rsid w:val="00BD47C8"/>
    <w:rsid w:val="00BD70E7"/>
    <w:rsid w:val="00BD7299"/>
    <w:rsid w:val="00BE3A9D"/>
    <w:rsid w:val="00BE4D5B"/>
    <w:rsid w:val="00BE68B7"/>
    <w:rsid w:val="00BF0BEF"/>
    <w:rsid w:val="00BF3A5C"/>
    <w:rsid w:val="00C00628"/>
    <w:rsid w:val="00C012A0"/>
    <w:rsid w:val="00C026B9"/>
    <w:rsid w:val="00C0595D"/>
    <w:rsid w:val="00C066D7"/>
    <w:rsid w:val="00C1313C"/>
    <w:rsid w:val="00C154EF"/>
    <w:rsid w:val="00C20243"/>
    <w:rsid w:val="00C20451"/>
    <w:rsid w:val="00C44C1E"/>
    <w:rsid w:val="00C45C88"/>
    <w:rsid w:val="00C54D4D"/>
    <w:rsid w:val="00C56FB3"/>
    <w:rsid w:val="00C634E7"/>
    <w:rsid w:val="00C8166F"/>
    <w:rsid w:val="00C81D8D"/>
    <w:rsid w:val="00C90728"/>
    <w:rsid w:val="00CB56A0"/>
    <w:rsid w:val="00CB7158"/>
    <w:rsid w:val="00CD3959"/>
    <w:rsid w:val="00D02C82"/>
    <w:rsid w:val="00D03B95"/>
    <w:rsid w:val="00D04DF5"/>
    <w:rsid w:val="00D0695C"/>
    <w:rsid w:val="00D1116F"/>
    <w:rsid w:val="00D121AA"/>
    <w:rsid w:val="00D15B37"/>
    <w:rsid w:val="00D26F0F"/>
    <w:rsid w:val="00D27996"/>
    <w:rsid w:val="00D367C2"/>
    <w:rsid w:val="00D36D90"/>
    <w:rsid w:val="00D37946"/>
    <w:rsid w:val="00D40889"/>
    <w:rsid w:val="00D44423"/>
    <w:rsid w:val="00D4514F"/>
    <w:rsid w:val="00D47E18"/>
    <w:rsid w:val="00D52F78"/>
    <w:rsid w:val="00D60146"/>
    <w:rsid w:val="00D610A4"/>
    <w:rsid w:val="00D63CE7"/>
    <w:rsid w:val="00D659B2"/>
    <w:rsid w:val="00D8015E"/>
    <w:rsid w:val="00D81DC4"/>
    <w:rsid w:val="00D8299E"/>
    <w:rsid w:val="00D82E44"/>
    <w:rsid w:val="00D86A1A"/>
    <w:rsid w:val="00D90511"/>
    <w:rsid w:val="00D92D0F"/>
    <w:rsid w:val="00D9564C"/>
    <w:rsid w:val="00DA1459"/>
    <w:rsid w:val="00DA2C92"/>
    <w:rsid w:val="00DA7468"/>
    <w:rsid w:val="00DB2EEC"/>
    <w:rsid w:val="00DB485D"/>
    <w:rsid w:val="00DC0242"/>
    <w:rsid w:val="00DC27F4"/>
    <w:rsid w:val="00DC4E59"/>
    <w:rsid w:val="00DC51E4"/>
    <w:rsid w:val="00DC7EF8"/>
    <w:rsid w:val="00DE0247"/>
    <w:rsid w:val="00DE33BD"/>
    <w:rsid w:val="00DF7EF7"/>
    <w:rsid w:val="00E02F80"/>
    <w:rsid w:val="00E14E67"/>
    <w:rsid w:val="00E17518"/>
    <w:rsid w:val="00E21AC6"/>
    <w:rsid w:val="00E26361"/>
    <w:rsid w:val="00E27110"/>
    <w:rsid w:val="00E31E57"/>
    <w:rsid w:val="00E348CC"/>
    <w:rsid w:val="00E412B9"/>
    <w:rsid w:val="00E51236"/>
    <w:rsid w:val="00E514C4"/>
    <w:rsid w:val="00E55AF1"/>
    <w:rsid w:val="00E621F9"/>
    <w:rsid w:val="00E651F2"/>
    <w:rsid w:val="00E72B74"/>
    <w:rsid w:val="00E736E6"/>
    <w:rsid w:val="00E73EE7"/>
    <w:rsid w:val="00E77B5A"/>
    <w:rsid w:val="00E8542C"/>
    <w:rsid w:val="00E878CE"/>
    <w:rsid w:val="00E87A70"/>
    <w:rsid w:val="00E905DF"/>
    <w:rsid w:val="00E92E53"/>
    <w:rsid w:val="00E967C7"/>
    <w:rsid w:val="00EA0CEF"/>
    <w:rsid w:val="00EA265E"/>
    <w:rsid w:val="00EB3A69"/>
    <w:rsid w:val="00EB7481"/>
    <w:rsid w:val="00EB7780"/>
    <w:rsid w:val="00ED37B4"/>
    <w:rsid w:val="00ED5070"/>
    <w:rsid w:val="00ED63D9"/>
    <w:rsid w:val="00ED6F9F"/>
    <w:rsid w:val="00EE32C2"/>
    <w:rsid w:val="00EE584C"/>
    <w:rsid w:val="00EF0132"/>
    <w:rsid w:val="00EF6013"/>
    <w:rsid w:val="00F0209C"/>
    <w:rsid w:val="00F07363"/>
    <w:rsid w:val="00F07E91"/>
    <w:rsid w:val="00F1001A"/>
    <w:rsid w:val="00F12F01"/>
    <w:rsid w:val="00F15017"/>
    <w:rsid w:val="00F15BCA"/>
    <w:rsid w:val="00F163AD"/>
    <w:rsid w:val="00F20D5B"/>
    <w:rsid w:val="00F275C6"/>
    <w:rsid w:val="00F30D3E"/>
    <w:rsid w:val="00F460DD"/>
    <w:rsid w:val="00F5081A"/>
    <w:rsid w:val="00F55E05"/>
    <w:rsid w:val="00F60DD3"/>
    <w:rsid w:val="00F61189"/>
    <w:rsid w:val="00F64EE9"/>
    <w:rsid w:val="00F66159"/>
    <w:rsid w:val="00F7064C"/>
    <w:rsid w:val="00F709C6"/>
    <w:rsid w:val="00F73272"/>
    <w:rsid w:val="00F80769"/>
    <w:rsid w:val="00F81F95"/>
    <w:rsid w:val="00F83489"/>
    <w:rsid w:val="00F86B5D"/>
    <w:rsid w:val="00F87D08"/>
    <w:rsid w:val="00F904F8"/>
    <w:rsid w:val="00F932D8"/>
    <w:rsid w:val="00F9646E"/>
    <w:rsid w:val="00FA6743"/>
    <w:rsid w:val="00FA6E6E"/>
    <w:rsid w:val="00FA7BFF"/>
    <w:rsid w:val="00FB012C"/>
    <w:rsid w:val="00FB084E"/>
    <w:rsid w:val="00FB0C53"/>
    <w:rsid w:val="00FB62E0"/>
    <w:rsid w:val="00FC3BA1"/>
    <w:rsid w:val="00FD2E91"/>
    <w:rsid w:val="00FD7618"/>
    <w:rsid w:val="00FE1A2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Знак"/>
    <w:basedOn w:val="a"/>
    <w:link w:val="10"/>
    <w:uiPriority w:val="99"/>
    <w:qFormat/>
    <w:rsid w:val="004223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5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7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4223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6D5E77"/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6D5E7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6D5E77"/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rsid w:val="006C53DC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6C53D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DC"/>
    <w:pPr>
      <w:ind w:left="720"/>
    </w:pPr>
    <w:rPr>
      <w:lang w:eastAsia="en-US"/>
    </w:rPr>
  </w:style>
  <w:style w:type="paragraph" w:customStyle="1" w:styleId="Style4">
    <w:name w:val="Style4"/>
    <w:basedOn w:val="a"/>
    <w:uiPriority w:val="99"/>
    <w:rsid w:val="006C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6C53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6C53D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6C53D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character" w:styleId="a9">
    <w:name w:val="Strong"/>
    <w:uiPriority w:val="22"/>
    <w:qFormat/>
    <w:rsid w:val="006C53DC"/>
    <w:rPr>
      <w:b/>
      <w:bCs/>
    </w:rPr>
  </w:style>
  <w:style w:type="character" w:customStyle="1" w:styleId="apple-converted-space">
    <w:name w:val="apple-converted-space"/>
    <w:basedOn w:val="a0"/>
    <w:uiPriority w:val="99"/>
    <w:rsid w:val="006C53DC"/>
  </w:style>
  <w:style w:type="character" w:customStyle="1" w:styleId="c0">
    <w:name w:val="c0"/>
    <w:basedOn w:val="a0"/>
    <w:rsid w:val="0042232E"/>
  </w:style>
  <w:style w:type="character" w:customStyle="1" w:styleId="c1c3">
    <w:name w:val="c1 c3"/>
    <w:basedOn w:val="a0"/>
    <w:uiPriority w:val="99"/>
    <w:rsid w:val="00517DC3"/>
  </w:style>
  <w:style w:type="table" w:styleId="aa">
    <w:name w:val="Table Grid"/>
    <w:basedOn w:val="a1"/>
    <w:uiPriority w:val="59"/>
    <w:rsid w:val="00517D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rsid w:val="0044678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31">
    <w:name w:val="Основной текст3"/>
    <w:basedOn w:val="a"/>
    <w:uiPriority w:val="99"/>
    <w:rsid w:val="0044678B"/>
    <w:pPr>
      <w:widowControl w:val="0"/>
      <w:shd w:val="clear" w:color="auto" w:fill="FFFFFF"/>
      <w:spacing w:after="0" w:line="269" w:lineRule="exact"/>
      <w:ind w:hanging="700"/>
      <w:jc w:val="center"/>
    </w:pPr>
    <w:rPr>
      <w:spacing w:val="3"/>
      <w:sz w:val="21"/>
      <w:szCs w:val="21"/>
      <w:lang w:eastAsia="en-US"/>
    </w:rPr>
  </w:style>
  <w:style w:type="paragraph" w:customStyle="1" w:styleId="Style5">
    <w:name w:val="Style5"/>
    <w:basedOn w:val="a"/>
    <w:uiPriority w:val="99"/>
    <w:rsid w:val="00F1001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c2">
    <w:name w:val="c2"/>
    <w:basedOn w:val="a0"/>
    <w:uiPriority w:val="99"/>
    <w:rsid w:val="0000605F"/>
  </w:style>
  <w:style w:type="paragraph" w:customStyle="1" w:styleId="c31c22">
    <w:name w:val="c31 c22"/>
    <w:basedOn w:val="a"/>
    <w:uiPriority w:val="99"/>
    <w:rsid w:val="0000605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uiPriority w:val="99"/>
    <w:rsid w:val="0000605F"/>
  </w:style>
  <w:style w:type="character" w:customStyle="1" w:styleId="21">
    <w:name w:val="Основной текст (2)_"/>
    <w:link w:val="22"/>
    <w:uiPriority w:val="99"/>
    <w:locked/>
    <w:rsid w:val="003059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059A1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4">
    <w:name w:val="Заголовок №4"/>
    <w:uiPriority w:val="99"/>
    <w:rsid w:val="003059A1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Полужирный"/>
    <w:uiPriority w:val="99"/>
    <w:rsid w:val="003059A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Курсив"/>
    <w:uiPriority w:val="99"/>
    <w:rsid w:val="003059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-1 pt"/>
    <w:uiPriority w:val="99"/>
    <w:rsid w:val="003059A1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13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07">
    <w:name w:val="Font Style207"/>
    <w:uiPriority w:val="99"/>
    <w:rsid w:val="004130C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4130C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4130C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4130C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4130C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130C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4130C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4130C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4130C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uiPriority w:val="99"/>
    <w:rsid w:val="00B019E6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3B1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1043B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8170F6"/>
  </w:style>
  <w:style w:type="paragraph" w:styleId="af">
    <w:name w:val="footer"/>
    <w:basedOn w:val="a"/>
    <w:link w:val="af0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170F6"/>
  </w:style>
  <w:style w:type="character" w:styleId="af1">
    <w:name w:val="Emphasis"/>
    <w:uiPriority w:val="99"/>
    <w:qFormat/>
    <w:rsid w:val="00B37695"/>
    <w:rPr>
      <w:i/>
      <w:iCs/>
    </w:rPr>
  </w:style>
  <w:style w:type="character" w:styleId="af2">
    <w:name w:val="Intense Emphasis"/>
    <w:uiPriority w:val="99"/>
    <w:qFormat/>
    <w:rsid w:val="00B37695"/>
    <w:rPr>
      <w:b/>
      <w:bCs/>
      <w:i/>
      <w:iCs/>
      <w:color w:val="4F81BD"/>
    </w:rPr>
  </w:style>
  <w:style w:type="paragraph" w:styleId="25">
    <w:name w:val="Quote"/>
    <w:basedOn w:val="a"/>
    <w:next w:val="a"/>
    <w:link w:val="26"/>
    <w:uiPriority w:val="99"/>
    <w:qFormat/>
    <w:rsid w:val="00B37695"/>
    <w:rPr>
      <w:i/>
      <w:iCs/>
      <w:color w:val="000000"/>
    </w:rPr>
  </w:style>
  <w:style w:type="character" w:customStyle="1" w:styleId="26">
    <w:name w:val="Цитата 2 Знак"/>
    <w:link w:val="25"/>
    <w:uiPriority w:val="99"/>
    <w:locked/>
    <w:rsid w:val="00B37695"/>
    <w:rPr>
      <w:i/>
      <w:iCs/>
      <w:color w:val="000000"/>
    </w:rPr>
  </w:style>
  <w:style w:type="character" w:styleId="af3">
    <w:name w:val="Subtle Emphasis"/>
    <w:uiPriority w:val="99"/>
    <w:qFormat/>
    <w:rsid w:val="00B37695"/>
    <w:rPr>
      <w:i/>
      <w:iCs/>
      <w:color w:val="808080"/>
    </w:rPr>
  </w:style>
  <w:style w:type="paragraph" w:styleId="af4">
    <w:name w:val="Subtitle"/>
    <w:basedOn w:val="a"/>
    <w:next w:val="a"/>
    <w:link w:val="af5"/>
    <w:uiPriority w:val="99"/>
    <w:qFormat/>
    <w:rsid w:val="00B3769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37695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B376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99"/>
    <w:locked/>
    <w:rsid w:val="00B37695"/>
    <w:rPr>
      <w:b/>
      <w:bCs/>
      <w:i/>
      <w:iCs/>
      <w:color w:val="4F81BD"/>
    </w:rPr>
  </w:style>
  <w:style w:type="paragraph" w:customStyle="1" w:styleId="c5">
    <w:name w:val="c5"/>
    <w:basedOn w:val="a"/>
    <w:rsid w:val="00B764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7640F"/>
  </w:style>
  <w:style w:type="character" w:customStyle="1" w:styleId="c7">
    <w:name w:val="c7"/>
    <w:basedOn w:val="a0"/>
    <w:rsid w:val="00B7640F"/>
  </w:style>
  <w:style w:type="character" w:styleId="af8">
    <w:name w:val="Hyperlink"/>
    <w:basedOn w:val="a0"/>
    <w:uiPriority w:val="99"/>
    <w:unhideWhenUsed/>
    <w:rsid w:val="00217E84"/>
    <w:rPr>
      <w:color w:val="0000FF"/>
      <w:u w:val="single"/>
    </w:rPr>
  </w:style>
  <w:style w:type="character" w:customStyle="1" w:styleId="c8">
    <w:name w:val="c8"/>
    <w:basedOn w:val="a0"/>
    <w:rsid w:val="004218D9"/>
  </w:style>
  <w:style w:type="character" w:customStyle="1" w:styleId="c4">
    <w:name w:val="c4"/>
    <w:basedOn w:val="a0"/>
    <w:rsid w:val="004218D9"/>
  </w:style>
  <w:style w:type="paragraph" w:customStyle="1" w:styleId="c16">
    <w:name w:val="c16"/>
    <w:basedOn w:val="a"/>
    <w:rsid w:val="00D610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10A4"/>
  </w:style>
  <w:style w:type="character" w:customStyle="1" w:styleId="c3">
    <w:name w:val="c3"/>
    <w:basedOn w:val="a0"/>
    <w:rsid w:val="00D610A4"/>
  </w:style>
  <w:style w:type="character" w:customStyle="1" w:styleId="30">
    <w:name w:val="Заголовок 3 Знак"/>
    <w:basedOn w:val="a0"/>
    <w:link w:val="3"/>
    <w:semiHidden/>
    <w:rsid w:val="00FD76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903123"/>
    <w:rPr>
      <w:color w:val="800080" w:themeColor="followedHyperlink"/>
      <w:u w:val="single"/>
    </w:rPr>
  </w:style>
  <w:style w:type="character" w:customStyle="1" w:styleId="c14">
    <w:name w:val="c14"/>
    <w:basedOn w:val="a0"/>
    <w:rsid w:val="00213007"/>
  </w:style>
  <w:style w:type="character" w:customStyle="1" w:styleId="c13">
    <w:name w:val="c13"/>
    <w:basedOn w:val="a0"/>
    <w:rsid w:val="00213007"/>
  </w:style>
  <w:style w:type="character" w:customStyle="1" w:styleId="c30">
    <w:name w:val="c30"/>
    <w:basedOn w:val="a0"/>
    <w:rsid w:val="00213007"/>
  </w:style>
  <w:style w:type="character" w:customStyle="1" w:styleId="20">
    <w:name w:val="Заголовок 2 Знак"/>
    <w:basedOn w:val="a0"/>
    <w:link w:val="2"/>
    <w:semiHidden/>
    <w:rsid w:val="00095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">
    <w:name w:val="normal"/>
    <w:rsid w:val="00E5123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6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8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Z-nRSIFvgk" TargetMode="External"/><Relationship Id="rId18" Type="http://schemas.openxmlformats.org/officeDocument/2006/relationships/hyperlink" Target="https://nsportal.ru/detskiy-sad/okruzhayushchiy-mir/2017/09/14/zdravstvuy-leto" TargetMode="External"/><Relationship Id="rId26" Type="http://schemas.openxmlformats.org/officeDocument/2006/relationships/hyperlink" Target="https://www.youtube.com/watch?v=lsfMUrE3VQY" TargetMode="External"/><Relationship Id="rId39" Type="http://schemas.openxmlformats.org/officeDocument/2006/relationships/hyperlink" Target="https://www.youtube.com/watch?v=QwBPktiSCNU" TargetMode="External"/><Relationship Id="rId21" Type="http://schemas.openxmlformats.org/officeDocument/2006/relationships/hyperlink" Target="https://www.youtube.com/watch?v=x6qAsZp2xRU" TargetMode="External"/><Relationship Id="rId34" Type="http://schemas.openxmlformats.org/officeDocument/2006/relationships/hyperlink" Target="https://yandex.ru/video/preview/?filmId=8699974667170104377&amp;from=tabbar&amp;parent-reqid=1590024567131634-1664057695718342205300126-prestable-app-host-sas-web-yp-191&amp;text=&#1074;&#1080;&#1076;&#1077;&#1086;&#1091;&#1088;&#1086;&#1082;+&#1079;&#1072;&#1091;&#1095;&#1080;&#1074;&#1072;&#1085;&#1080;&#1077;+&#1089;&#1090;&#1080;&#1093;&#1086;&#1090;&#1074;&#1086;&#1088;&#1077;&#1085;&#1080;&#1103;+&#1087;&#1088;&#1086;+&#1083;&#1077;&#1090;&#1086;+&#1084;&#1085;&#1077;&#1084;&#1086;+&#1090;&#1072;&#1073;&#1083;&#1080;&#1094;&#1072;+&#1089;&#1090;&#1072;&#1088;&#1096;&#1072;&#1103;+&#1075;&#1088;&#1091;&#1087;&#1087;&#1072;" TargetMode="External"/><Relationship Id="rId42" Type="http://schemas.openxmlformats.org/officeDocument/2006/relationships/hyperlink" Target="https://www.youtube.com/watch?v=QDXG7TihFk8" TargetMode="External"/><Relationship Id="rId47" Type="http://schemas.openxmlformats.org/officeDocument/2006/relationships/hyperlink" Target="https://www.youtube.com/watch?v=mvKD5kTfx_A" TargetMode="External"/><Relationship Id="rId50" Type="http://schemas.openxmlformats.org/officeDocument/2006/relationships/hyperlink" Target="https://www.youtube.com/watch?v=2pgWp0FtcKU" TargetMode="External"/><Relationship Id="rId55" Type="http://schemas.openxmlformats.org/officeDocument/2006/relationships/hyperlink" Target="https://www.youtube.com/watch?v=IvAnAewJACs" TargetMode="External"/><Relationship Id="rId63" Type="http://schemas.openxmlformats.org/officeDocument/2006/relationships/hyperlink" Target="https://www.youtube.com/watch?v=mhkC4I94Ek8" TargetMode="External"/><Relationship Id="rId68" Type="http://schemas.openxmlformats.org/officeDocument/2006/relationships/hyperlink" Target="https://www.youtube.com/watch?v=6Jx24P198Tw" TargetMode="External"/><Relationship Id="rId76" Type="http://schemas.openxmlformats.org/officeDocument/2006/relationships/hyperlink" Target="https://www.youtube.com/watch?v=s61ibbX1qdY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6Jx24P198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Z-nRSIFvgk" TargetMode="External"/><Relationship Id="rId29" Type="http://schemas.openxmlformats.org/officeDocument/2006/relationships/hyperlink" Target="https://www.youtube.com/watch?v=l5jTYEhTmVw" TargetMode="External"/><Relationship Id="rId11" Type="http://schemas.openxmlformats.org/officeDocument/2006/relationships/hyperlink" Target="https://www.youtube.com/watch?v=wKjtvkqaW2A" TargetMode="External"/><Relationship Id="rId24" Type="http://schemas.openxmlformats.org/officeDocument/2006/relationships/hyperlink" Target="https://www.youtube.com/watch?v=Ds3BbmQxbfw" TargetMode="External"/><Relationship Id="rId32" Type="http://schemas.openxmlformats.org/officeDocument/2006/relationships/hyperlink" Target="https://www.youtube.com/watch?v=vvgCBctTylU" TargetMode="External"/><Relationship Id="rId37" Type="http://schemas.openxmlformats.org/officeDocument/2006/relationships/hyperlink" Target="https://www.youtube.com/watch?v=kWvyBA5w-RM" TargetMode="External"/><Relationship Id="rId40" Type="http://schemas.openxmlformats.org/officeDocument/2006/relationships/hyperlink" Target="https://www.youtube.com/watch?v=mvKD5kTfx_A" TargetMode="External"/><Relationship Id="rId45" Type="http://schemas.openxmlformats.org/officeDocument/2006/relationships/hyperlink" Target="https://www.youtube.com/watch?v=s2827aN_q7k" TargetMode="External"/><Relationship Id="rId53" Type="http://schemas.openxmlformats.org/officeDocument/2006/relationships/hyperlink" Target="https://yandex.ru/video/preview/?filmId=8528875841233157017&amp;from=tabbar&amp;parent-reqid=1590025357027302-706746683721824316500292-prestable-app-host-sas-web-yp-168&amp;text=&#1074;&#1080;&#1076;&#1077;&#1086;&#1091;&#1088;&#1086;&#1082;+&#1083;&#1077;&#1087;&#1082;&#1072;+&#1089;&#1090;&#1088;&#1077;&#1082;&#1086;&#1079;&#1072;+&#1089;&#1090;&#1072;&#1088;&#1096;&#1072;&#1103;+&#1075;&#1088;&#1091;&#1087;&#1087;&#1072;" TargetMode="External"/><Relationship Id="rId58" Type="http://schemas.openxmlformats.org/officeDocument/2006/relationships/hyperlink" Target="https://www.youtube.com/watch?v=utirL8uv4Ss" TargetMode="External"/><Relationship Id="rId66" Type="http://schemas.openxmlformats.org/officeDocument/2006/relationships/hyperlink" Target="https://www.youtube.com/watch?v=I6Z6x_FNc-w" TargetMode="External"/><Relationship Id="rId74" Type="http://schemas.openxmlformats.org/officeDocument/2006/relationships/hyperlink" Target="https://www.youtube.com/watch?v=YOAh7SaZ6t8" TargetMode="External"/><Relationship Id="rId79" Type="http://schemas.openxmlformats.org/officeDocument/2006/relationships/hyperlink" Target="https://www.youtube.com/watch?v=wGUfLTR-Z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tirL8uv4Ss" TargetMode="External"/><Relationship Id="rId82" Type="http://schemas.openxmlformats.org/officeDocument/2006/relationships/hyperlink" Target="https://www.youtube.com/watch?v=wthFCJBNjj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IRjLeoUM0Qs" TargetMode="External"/><Relationship Id="rId31" Type="http://schemas.openxmlformats.org/officeDocument/2006/relationships/hyperlink" Target="https://www.youtube.com/watch?v=REEbQpNbZmE" TargetMode="External"/><Relationship Id="rId44" Type="http://schemas.openxmlformats.org/officeDocument/2006/relationships/hyperlink" Target="https://www.youtube.com/watch?v=YO4NuGZFp2E" TargetMode="External"/><Relationship Id="rId52" Type="http://schemas.openxmlformats.org/officeDocument/2006/relationships/hyperlink" Target="https://yandex.ru/video/preview/?filmId=209527621011044922&amp;text=&#1074;&#1080;&#1076;&#1077;&#1086;&#1091;&#1088;&#1086;&#1082;%20&#1072;&#1087;&#1087;&#1083;&#1080;&#1082;&#1072;&#1094;&#1080;&#1103;%20&#1087;&#1091;&#1089;&#1090;&#1100;%20&#1074;&#1089;&#1077;&#1075;&#1076;&#1072;%20&#1073;&#1091;&#1076;&#1077;&#1090;%20&#1089;&#1086;&#1083;&#1085;&#1094;&#1077;%20&#1089;&#1090;&#1072;&#1088;&#1096;&#1072;&#1103;%20&#1075;&#1088;&#1091;&#1087;&#1087;&#1072;&amp;path=wizard&amp;parent-reqid=1590024327648815-1843787043296968027600292-production-app-host-sas-web-yp-74&amp;redircnt=1590024357.1" TargetMode="External"/><Relationship Id="rId60" Type="http://schemas.openxmlformats.org/officeDocument/2006/relationships/hyperlink" Target="https://www.youtube.com/watch?v=mhkC4I94Ek8" TargetMode="External"/><Relationship Id="rId65" Type="http://schemas.openxmlformats.org/officeDocument/2006/relationships/hyperlink" Target="https://www.youtube.com/watch?v=seuGu3sASHw" TargetMode="External"/><Relationship Id="rId73" Type="http://schemas.openxmlformats.org/officeDocument/2006/relationships/hyperlink" Target="https://www.youtube.com/watch?v=zN5czDUFxqY" TargetMode="External"/><Relationship Id="rId78" Type="http://schemas.openxmlformats.org/officeDocument/2006/relationships/hyperlink" Target="https://www.youtube.com/watch?v=s61ibbX1qdY" TargetMode="External"/><Relationship Id="rId81" Type="http://schemas.openxmlformats.org/officeDocument/2006/relationships/hyperlink" Target="https://www.youtube.com/watch?v=wGUfLTR-Z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wKjtvkqaW2A" TargetMode="External"/><Relationship Id="rId22" Type="http://schemas.openxmlformats.org/officeDocument/2006/relationships/hyperlink" Target="https://www.youtube.com/watch?v=gmcAz-3Fgsc" TargetMode="External"/><Relationship Id="rId27" Type="http://schemas.openxmlformats.org/officeDocument/2006/relationships/hyperlink" Target="https://www.youtube.com/watch?v=GOudRLTtYHY" TargetMode="External"/><Relationship Id="rId30" Type="http://schemas.openxmlformats.org/officeDocument/2006/relationships/hyperlink" Target="https://www.youtube.com/watch?v=vvgCBctTylU" TargetMode="External"/><Relationship Id="rId35" Type="http://schemas.openxmlformats.org/officeDocument/2006/relationships/hyperlink" Target="https://www.youtube.com/watch?v=hKW1coM-v7A" TargetMode="External"/><Relationship Id="rId43" Type="http://schemas.openxmlformats.org/officeDocument/2006/relationships/hyperlink" Target="https://www.youtube.com/watch?v=FpvIOpciq2Y" TargetMode="External"/><Relationship Id="rId48" Type="http://schemas.openxmlformats.org/officeDocument/2006/relationships/hyperlink" Target="https://www.youtube.com/watch?v=UzqsjIfAOn0" TargetMode="External"/><Relationship Id="rId56" Type="http://schemas.openxmlformats.org/officeDocument/2006/relationships/hyperlink" Target="https://www.youtube.com/watch?v=BYc2M4ZFlRM" TargetMode="External"/><Relationship Id="rId64" Type="http://schemas.openxmlformats.org/officeDocument/2006/relationships/hyperlink" Target="https://www.youtube.com/watch?v=utirL8uv4Ss" TargetMode="External"/><Relationship Id="rId69" Type="http://schemas.openxmlformats.org/officeDocument/2006/relationships/hyperlink" Target="https://www.youtube.com/watch?v=I6Z6x_FNc-w" TargetMode="External"/><Relationship Id="rId77" Type="http://schemas.openxmlformats.org/officeDocument/2006/relationships/hyperlink" Target="https://www.youtube.com/watch?v=wGUfLTR-ZN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ndex.ru/video/preview/?filmId=16047294536111095102&amp;text=&#1074;&#1080;&#1076;&#1077;&#1086;&#1091;&#1088;&#1086;&#1082;+&#1088;&#1080;&#1089;&#1086;&#1074;&#1072;&#1085;&#1080;&#1077;+&#1079;&#1076;&#1088;&#1072;&#1074;&#1089;&#1090;&#1074;&#1091;&#1081;+&#1083;&#1077;&#1090;&#1086;+&#1089;&#1090;&#1072;&#1088;&#1096;&#1072;&#1103;+&#1075;&#1088;&#1091;&#1087;&#1087;&#1072;&amp;where=all" TargetMode="External"/><Relationship Id="rId72" Type="http://schemas.openxmlformats.org/officeDocument/2006/relationships/hyperlink" Target="https://www.youtube.com/watch?v=I6Z6x_FNc-w" TargetMode="External"/><Relationship Id="rId80" Type="http://schemas.openxmlformats.org/officeDocument/2006/relationships/hyperlink" Target="https://www.youtube.com/watch?v=CGaqIMcMNI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ksnPPq-5ZM" TargetMode="External"/><Relationship Id="rId17" Type="http://schemas.openxmlformats.org/officeDocument/2006/relationships/hyperlink" Target="https://www.youtube.com/watch?v=FJ3HoeZCZIk" TargetMode="External"/><Relationship Id="rId25" Type="http://schemas.openxmlformats.org/officeDocument/2006/relationships/hyperlink" Target="https://nsportal.ru/detskiy-sad/okruzhayushchiy-mir/2017/09/14/zdravstvuy-leto" TargetMode="External"/><Relationship Id="rId33" Type="http://schemas.openxmlformats.org/officeDocument/2006/relationships/hyperlink" Target="https://www.youtube.com/watch?v=g72dinVsNiQ" TargetMode="External"/><Relationship Id="rId38" Type="http://schemas.openxmlformats.org/officeDocument/2006/relationships/hyperlink" Target="https://www.youtube.com/watch?v=9LKT2gBcPk0" TargetMode="External"/><Relationship Id="rId46" Type="http://schemas.openxmlformats.org/officeDocument/2006/relationships/hyperlink" Target="https://www.youtube.com/watch?v=QwBPktiSCNU" TargetMode="External"/><Relationship Id="rId59" Type="http://schemas.openxmlformats.org/officeDocument/2006/relationships/hyperlink" Target="https://www.youtube.com/watch?v=seuGu3sASHw" TargetMode="External"/><Relationship Id="rId67" Type="http://schemas.openxmlformats.org/officeDocument/2006/relationships/hyperlink" Target="https://www.youtube.com/watch?v=4Oxoa4mKlUA" TargetMode="External"/><Relationship Id="rId20" Type="http://schemas.openxmlformats.org/officeDocument/2006/relationships/hyperlink" Target="https://www.youtube.com/watch?v=RcfoeAGMSlI" TargetMode="External"/><Relationship Id="rId41" Type="http://schemas.openxmlformats.org/officeDocument/2006/relationships/hyperlink" Target="https://www.youtube.com/watch?v=Pm57TqxwaP8" TargetMode="External"/><Relationship Id="rId54" Type="http://schemas.openxmlformats.org/officeDocument/2006/relationships/hyperlink" Target="https://www.youtube.com/watch?v=2pgWp0FtcKU" TargetMode="External"/><Relationship Id="rId62" Type="http://schemas.openxmlformats.org/officeDocument/2006/relationships/hyperlink" Target="https://www.youtube.com/watch?v=seuGu3sASHw" TargetMode="External"/><Relationship Id="rId70" Type="http://schemas.openxmlformats.org/officeDocument/2006/relationships/hyperlink" Target="https://www.youtube.com/watch?v=4Oxoa4mKlUA" TargetMode="External"/><Relationship Id="rId75" Type="http://schemas.openxmlformats.org/officeDocument/2006/relationships/hyperlink" Target="https://www.youtube.com/watch?v=E33mA5PaYj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EksnPPq-5ZM" TargetMode="External"/><Relationship Id="rId23" Type="http://schemas.openxmlformats.org/officeDocument/2006/relationships/hyperlink" Target="https://www.youtube.com/watch?v=IRjLeoUM0Qs" TargetMode="External"/><Relationship Id="rId28" Type="http://schemas.openxmlformats.org/officeDocument/2006/relationships/hyperlink" Target="https://www.youtube.com/watch?v=_rgSfVBsZOs" TargetMode="External"/><Relationship Id="rId36" Type="http://schemas.openxmlformats.org/officeDocument/2006/relationships/hyperlink" Target="https://www.youtube.com/watch?v=FpvIOpciq2Y" TargetMode="External"/><Relationship Id="rId49" Type="http://schemas.openxmlformats.org/officeDocument/2006/relationships/hyperlink" Target="https://www.youtube.com/watch?v=KJJylUSLYqM" TargetMode="External"/><Relationship Id="rId57" Type="http://schemas.openxmlformats.org/officeDocument/2006/relationships/hyperlink" Target="https://www.youtube.com/watch?v=UuAbgjEA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E8E4-453E-4BB0-93A5-BFD6851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603</TotalTime>
  <Pages>8</Pages>
  <Words>805</Words>
  <Characters>14227</Characters>
  <Application>Microsoft Office Word</Application>
  <DocSecurity>0</DocSecurity>
  <Lines>11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0</cp:revision>
  <cp:lastPrinted>2015-09-01T15:43:00Z</cp:lastPrinted>
  <dcterms:created xsi:type="dcterms:W3CDTF">2020-05-19T04:23:00Z</dcterms:created>
  <dcterms:modified xsi:type="dcterms:W3CDTF">2020-05-25T01:58:00Z</dcterms:modified>
</cp:coreProperties>
</file>